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5"/>
        <w:gridCol w:w="7549"/>
      </w:tblGrid>
      <w:tr w:rsidR="00D74948" w:rsidRPr="00D74948" w14:paraId="7BC1B596" w14:textId="77777777" w:rsidTr="007A6E53">
        <w:trPr>
          <w:trHeight w:val="915"/>
        </w:trPr>
        <w:tc>
          <w:tcPr>
            <w:tcW w:w="6105" w:type="dxa"/>
          </w:tcPr>
          <w:p w14:paraId="26003499" w14:textId="1A9C7F88" w:rsidR="00D74948" w:rsidRPr="00D74948" w:rsidRDefault="00D74948" w:rsidP="00EC67C5">
            <w:pPr>
              <w:jc w:val="center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D74948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TRƯỜNG THCS NGUYỄN CHUYÊN MỸ</w:t>
            </w:r>
          </w:p>
          <w:p w14:paraId="026AD2D4" w14:textId="041D32C8" w:rsidR="00D74948" w:rsidRDefault="008201BF" w:rsidP="00D4219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TỔ KHOA HỌC TỰ NHIÊN</w:t>
            </w:r>
          </w:p>
          <w:p w14:paraId="10178779" w14:textId="3170346F" w:rsidR="00D42195" w:rsidRDefault="008201BF" w:rsidP="00D4219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    NHÓM </w:t>
            </w:r>
            <w:r w:rsidR="00A33CD1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TOÁN</w:t>
            </w:r>
          </w:p>
          <w:p w14:paraId="158CBE73" w14:textId="6182AEA9" w:rsidR="00D42195" w:rsidRPr="00D74948" w:rsidRDefault="00D42195" w:rsidP="00D42195">
            <w:pPr>
              <w:rPr>
                <w:rFonts w:eastAsia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EFA829" wp14:editId="3331A672">
                      <wp:simplePos x="0" y="0"/>
                      <wp:positionH relativeFrom="column">
                        <wp:posOffset>1301318</wp:posOffset>
                      </wp:positionH>
                      <wp:positionV relativeFrom="paragraph">
                        <wp:posOffset>17145</wp:posOffset>
                      </wp:positionV>
                      <wp:extent cx="789940" cy="0"/>
                      <wp:effectExtent l="0" t="0" r="101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99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B0CEA83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5pt,1.35pt" to="164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49" w:type="dxa"/>
          </w:tcPr>
          <w:p w14:paraId="2FF7B113" w14:textId="77777777" w:rsidR="00D74948" w:rsidRPr="00550CC4" w:rsidRDefault="00D74948" w:rsidP="00D74948">
            <w:pPr>
              <w:shd w:val="clear" w:color="auto" w:fill="FFFFFF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550CC4">
              <w:rPr>
                <w:rFonts w:eastAsia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CỘNG HÒA XÃ HỘI CHỦ NGHĨA VIỆT NAM</w:t>
            </w:r>
          </w:p>
          <w:p w14:paraId="3992FD09" w14:textId="77777777" w:rsidR="00D74948" w:rsidRDefault="00D74948" w:rsidP="00D7494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BAD60B" wp14:editId="60989C6E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175895</wp:posOffset>
                      </wp:positionV>
                      <wp:extent cx="2030278" cy="0"/>
                      <wp:effectExtent l="0" t="0" r="2730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3027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D272E1B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2pt,13.85pt" to="218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D74948">
              <w:rPr>
                <w:rFonts w:eastAsia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Độc lập –Tự do – Hạnh phúc</w:t>
            </w:r>
          </w:p>
          <w:p w14:paraId="08983D5B" w14:textId="77777777" w:rsidR="00F561F0" w:rsidRDefault="00F561F0" w:rsidP="00D7494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  <w:p w14:paraId="5372F22E" w14:textId="570226D2" w:rsidR="00F561F0" w:rsidRPr="00F561F0" w:rsidRDefault="00F561F0" w:rsidP="00D74948">
            <w:pPr>
              <w:jc w:val="center"/>
              <w:rPr>
                <w:rFonts w:eastAsia="Times New Roman" w:cs="Times New Roman"/>
                <w:bCs/>
                <w:i/>
                <w:sz w:val="26"/>
                <w:szCs w:val="26"/>
                <w:bdr w:val="none" w:sz="0" w:space="0" w:color="auto" w:frame="1"/>
              </w:rPr>
            </w:pPr>
            <w:r w:rsidRPr="00F561F0">
              <w:rPr>
                <w:rFonts w:eastAsia="Times New Roman" w:cs="Times New Roman"/>
                <w:bCs/>
                <w:i/>
                <w:sz w:val="26"/>
                <w:szCs w:val="26"/>
                <w:bdr w:val="none" w:sz="0" w:space="0" w:color="auto" w:frame="1"/>
              </w:rPr>
              <w:t>An Thái, ngày 23 tháng 8 năm 2023</w:t>
            </w:r>
          </w:p>
        </w:tc>
      </w:tr>
    </w:tbl>
    <w:p w14:paraId="0FFA8D69" w14:textId="01BD9827" w:rsidR="00EC67C5" w:rsidRPr="00EC67C5" w:rsidRDefault="00EC67C5" w:rsidP="00EC67C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0BBA9021" w14:textId="15409C60" w:rsidR="00E0293F" w:rsidRDefault="00EC67C5" w:rsidP="00915812">
      <w:pPr>
        <w:shd w:val="clear" w:color="auto" w:fill="FFFFFF"/>
        <w:spacing w:after="0" w:line="360" w:lineRule="auto"/>
        <w:ind w:firstLine="720"/>
        <w:jc w:val="center"/>
        <w:rPr>
          <w:rFonts w:eastAsia="Times New Roman" w:cs="Times New Roman"/>
          <w:b/>
          <w:bCs/>
          <w:szCs w:val="28"/>
        </w:rPr>
      </w:pPr>
      <w:r w:rsidRPr="00EC67C5">
        <w:rPr>
          <w:rFonts w:eastAsia="Times New Roman" w:cs="Times New Roman"/>
          <w:b/>
          <w:bCs/>
          <w:szCs w:val="28"/>
        </w:rPr>
        <w:t xml:space="preserve">BIÊN </w:t>
      </w:r>
      <w:r w:rsidR="008201BF">
        <w:rPr>
          <w:rFonts w:eastAsia="Times New Roman" w:cs="Times New Roman"/>
          <w:b/>
          <w:bCs/>
          <w:szCs w:val="28"/>
        </w:rPr>
        <w:t xml:space="preserve">BẢN SINH HOẠT NHÓM </w:t>
      </w:r>
      <w:bookmarkStart w:id="0" w:name="_GoBack"/>
      <w:bookmarkEnd w:id="0"/>
    </w:p>
    <w:p w14:paraId="275CAA3E" w14:textId="48B6C7E7" w:rsidR="00915812" w:rsidRDefault="00644999" w:rsidP="00915812">
      <w:pPr>
        <w:shd w:val="clear" w:color="auto" w:fill="FFFFFF"/>
        <w:spacing w:after="0" w:line="360" w:lineRule="auto"/>
        <w:ind w:firstLine="720"/>
        <w:jc w:val="center"/>
        <w:rPr>
          <w:rFonts w:cs="Times New Roman"/>
          <w:b/>
          <w:bCs/>
          <w:noProof/>
          <w:szCs w:val="28"/>
        </w:rPr>
      </w:pPr>
      <w:r>
        <w:rPr>
          <w:rFonts w:cs="Times New Roman"/>
          <w:b/>
          <w:bCs/>
          <w:noProof/>
          <w:szCs w:val="28"/>
        </w:rPr>
        <w:t>v/v Rà soát đồ dùng dạy họ</w:t>
      </w:r>
      <w:r w:rsidR="008201BF">
        <w:rPr>
          <w:rFonts w:cs="Times New Roman"/>
          <w:b/>
          <w:bCs/>
          <w:noProof/>
          <w:szCs w:val="28"/>
        </w:rPr>
        <w:t xml:space="preserve">c </w:t>
      </w:r>
    </w:p>
    <w:p w14:paraId="5F8979FC" w14:textId="77777777" w:rsidR="0039357A" w:rsidRDefault="0039357A" w:rsidP="00EC67C5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8"/>
        </w:rPr>
      </w:pPr>
    </w:p>
    <w:p w14:paraId="6DB50E82" w14:textId="341D3510" w:rsidR="0039357A" w:rsidRPr="0039357A" w:rsidRDefault="0039357A" w:rsidP="0003160D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I. </w:t>
      </w:r>
      <w:r w:rsidRPr="0039357A">
        <w:rPr>
          <w:rFonts w:eastAsia="Times New Roman" w:cs="Times New Roman"/>
          <w:b/>
          <w:bCs/>
          <w:szCs w:val="28"/>
        </w:rPr>
        <w:t>THỜI GIAN VÀ ĐỊA ĐIỂM</w:t>
      </w:r>
    </w:p>
    <w:p w14:paraId="676B3A6C" w14:textId="6EC8BF11" w:rsidR="00EC67C5" w:rsidRPr="00EC67C5" w:rsidRDefault="0039357A" w:rsidP="0003160D">
      <w:pPr>
        <w:shd w:val="clear" w:color="auto" w:fill="FFFFFF"/>
        <w:spacing w:after="0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Vào lúc  </w:t>
      </w:r>
      <w:r w:rsidR="00D4356B">
        <w:rPr>
          <w:rFonts w:eastAsia="Times New Roman" w:cs="Times New Roman"/>
          <w:szCs w:val="28"/>
        </w:rPr>
        <w:t>7 giờ 3</w:t>
      </w:r>
      <w:r w:rsidR="00120044">
        <w:rPr>
          <w:rFonts w:eastAsia="Times New Roman" w:cs="Times New Roman"/>
          <w:szCs w:val="28"/>
        </w:rPr>
        <w:t>0</w:t>
      </w:r>
      <w:r w:rsidR="006263CD">
        <w:rPr>
          <w:rFonts w:eastAsia="Times New Roman" w:cs="Times New Roman"/>
          <w:szCs w:val="28"/>
        </w:rPr>
        <w:t xml:space="preserve">  phút </w:t>
      </w:r>
      <w:r w:rsidR="00120044">
        <w:rPr>
          <w:rFonts w:eastAsia="Times New Roman" w:cs="Times New Roman"/>
          <w:szCs w:val="28"/>
        </w:rPr>
        <w:t xml:space="preserve">, ngày </w:t>
      </w:r>
      <w:r w:rsidR="00D4356B">
        <w:rPr>
          <w:rFonts w:eastAsia="Times New Roman" w:cs="Times New Roman"/>
          <w:szCs w:val="28"/>
        </w:rPr>
        <w:t>23</w:t>
      </w:r>
      <w:r w:rsidR="00120044">
        <w:rPr>
          <w:rFonts w:eastAsia="Times New Roman" w:cs="Times New Roman"/>
          <w:szCs w:val="28"/>
        </w:rPr>
        <w:t xml:space="preserve"> tháng  8 </w:t>
      </w:r>
      <w:r w:rsidR="00473342">
        <w:rPr>
          <w:rFonts w:eastAsia="Times New Roman" w:cs="Times New Roman"/>
          <w:szCs w:val="28"/>
        </w:rPr>
        <w:t>năm  2023</w:t>
      </w:r>
    </w:p>
    <w:p w14:paraId="17AD22A5" w14:textId="76150A3F" w:rsidR="00EC67C5" w:rsidRPr="00EC67C5" w:rsidRDefault="0039357A" w:rsidP="00EB2E14">
      <w:pPr>
        <w:shd w:val="clear" w:color="auto" w:fill="FFFFFF"/>
        <w:spacing w:after="0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r w:rsidR="00250A52">
        <w:rPr>
          <w:rFonts w:eastAsia="Times New Roman" w:cs="Times New Roman"/>
          <w:szCs w:val="28"/>
        </w:rPr>
        <w:t>Địa điểm: T</w:t>
      </w:r>
      <w:r w:rsidR="00B84765">
        <w:rPr>
          <w:rFonts w:eastAsia="Times New Roman" w:cs="Times New Roman"/>
          <w:szCs w:val="28"/>
        </w:rPr>
        <w:t xml:space="preserve">ại phòng </w:t>
      </w:r>
      <w:r w:rsidR="00A33CD1">
        <w:rPr>
          <w:rFonts w:eastAsia="Times New Roman" w:cs="Times New Roman"/>
          <w:szCs w:val="28"/>
        </w:rPr>
        <w:t>tổ KHTN</w:t>
      </w:r>
    </w:p>
    <w:p w14:paraId="4DB09CC0" w14:textId="3239662D" w:rsidR="00EC67C5" w:rsidRDefault="0039357A" w:rsidP="00D74948">
      <w:pPr>
        <w:shd w:val="clear" w:color="auto" w:fill="FFFFFF"/>
        <w:spacing w:after="0" w:line="360" w:lineRule="auto"/>
        <w:rPr>
          <w:rFonts w:eastAsia="Times New Roman" w:cs="Times New Roman"/>
          <w:b/>
          <w:bCs/>
          <w:szCs w:val="28"/>
          <w:bdr w:val="none" w:sz="0" w:space="0" w:color="auto" w:frame="1"/>
        </w:rPr>
      </w:pPr>
      <w:r>
        <w:rPr>
          <w:rFonts w:eastAsia="Times New Roman" w:cs="Times New Roman"/>
          <w:b/>
          <w:bCs/>
          <w:szCs w:val="28"/>
          <w:bdr w:val="none" w:sz="0" w:space="0" w:color="auto" w:frame="1"/>
        </w:rPr>
        <w:t>II. THÀNH PHẦN</w:t>
      </w:r>
    </w:p>
    <w:p w14:paraId="3C832591" w14:textId="3257F39A" w:rsidR="0039357A" w:rsidRDefault="00250A52" w:rsidP="00D74948">
      <w:pPr>
        <w:shd w:val="clear" w:color="auto" w:fill="FFFFFF"/>
        <w:spacing w:after="0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Tổng số thành viên tham dự nhóm</w:t>
      </w:r>
      <w:r w:rsidR="00D2554A">
        <w:rPr>
          <w:rFonts w:eastAsia="Times New Roman" w:cs="Times New Roman"/>
          <w:szCs w:val="28"/>
        </w:rPr>
        <w:t>: 9</w:t>
      </w:r>
    </w:p>
    <w:p w14:paraId="4958DCF9" w14:textId="0C4EA2A6" w:rsidR="0039357A" w:rsidRDefault="00120044" w:rsidP="00D74948">
      <w:pPr>
        <w:shd w:val="clear" w:color="auto" w:fill="FFFFFF"/>
        <w:spacing w:after="0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Có mặt: Đủ</w:t>
      </w:r>
    </w:p>
    <w:p w14:paraId="1E04FA88" w14:textId="372B6531" w:rsidR="0039357A" w:rsidRPr="00EC67C5" w:rsidRDefault="0039357A" w:rsidP="00D74948">
      <w:pPr>
        <w:shd w:val="clear" w:color="auto" w:fill="FFFFFF"/>
        <w:spacing w:after="0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Vắng, lí do:</w:t>
      </w:r>
      <w:r w:rsidR="00486F07">
        <w:rPr>
          <w:rFonts w:eastAsia="Times New Roman" w:cs="Times New Roman"/>
          <w:szCs w:val="28"/>
        </w:rPr>
        <w:t xml:space="preserve"> 0</w:t>
      </w:r>
    </w:p>
    <w:p w14:paraId="399F4758" w14:textId="54D59EFF" w:rsidR="00E0293F" w:rsidRDefault="00EC67C5" w:rsidP="00E0293F">
      <w:pPr>
        <w:shd w:val="clear" w:color="auto" w:fill="FFFFFF"/>
        <w:spacing w:after="0" w:line="360" w:lineRule="auto"/>
        <w:rPr>
          <w:rFonts w:eastAsia="Times New Roman" w:cs="Times New Roman"/>
          <w:b/>
          <w:bCs/>
          <w:szCs w:val="28"/>
          <w:bdr w:val="none" w:sz="0" w:space="0" w:color="auto" w:frame="1"/>
        </w:rPr>
      </w:pPr>
      <w:r w:rsidRPr="00EC67C5">
        <w:rPr>
          <w:rFonts w:eastAsia="Times New Roman" w:cs="Times New Roman"/>
          <w:b/>
          <w:bCs/>
          <w:szCs w:val="28"/>
          <w:bdr w:val="none" w:sz="0" w:space="0" w:color="auto" w:frame="1"/>
        </w:rPr>
        <w:t>II</w:t>
      </w:r>
      <w:r w:rsidR="00E0293F">
        <w:rPr>
          <w:rFonts w:eastAsia="Times New Roman" w:cs="Times New Roman"/>
          <w:b/>
          <w:bCs/>
          <w:szCs w:val="28"/>
          <w:bdr w:val="none" w:sz="0" w:space="0" w:color="auto" w:frame="1"/>
        </w:rPr>
        <w:t>I. NỘI DUNG</w:t>
      </w:r>
    </w:p>
    <w:p w14:paraId="568A2F9A" w14:textId="2036FB44" w:rsidR="00062028" w:rsidRDefault="00E0293F" w:rsidP="0006202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rPr>
          <w:rFonts w:eastAsia="Times New Roman" w:cs="Times New Roman"/>
          <w:bCs/>
          <w:i/>
          <w:szCs w:val="28"/>
          <w:bdr w:val="none" w:sz="0" w:space="0" w:color="auto" w:frame="1"/>
        </w:rPr>
      </w:pPr>
      <w:r w:rsidRPr="00062028">
        <w:rPr>
          <w:rFonts w:eastAsia="Times New Roman" w:cs="Times New Roman"/>
          <w:bCs/>
          <w:i/>
          <w:szCs w:val="28"/>
          <w:bdr w:val="none" w:sz="0" w:space="0" w:color="auto" w:frame="1"/>
        </w:rPr>
        <w:t>Phân công rà soát đồ dùng</w:t>
      </w:r>
      <w:r w:rsidR="00A33CD1">
        <w:rPr>
          <w:rFonts w:eastAsia="Times New Roman" w:cs="Times New Roman"/>
          <w:bCs/>
          <w:i/>
          <w:szCs w:val="28"/>
          <w:bdr w:val="none" w:sz="0" w:space="0" w:color="auto" w:frame="1"/>
        </w:rPr>
        <w:t xml:space="preserve">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5"/>
        <w:gridCol w:w="7383"/>
      </w:tblGrid>
      <w:tr w:rsidR="00990903" w14:paraId="6371E0E5" w14:textId="77777777" w:rsidTr="00304026">
        <w:trPr>
          <w:trHeight w:val="450"/>
        </w:trPr>
        <w:tc>
          <w:tcPr>
            <w:tcW w:w="2255" w:type="dxa"/>
          </w:tcPr>
          <w:p w14:paraId="0E6E2BF6" w14:textId="12D9C971" w:rsidR="00990903" w:rsidRPr="00990903" w:rsidRDefault="00990903" w:rsidP="0099090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</w:rPr>
            </w:pPr>
            <w:r w:rsidRPr="0099090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</w:rPr>
              <w:t>Môn</w:t>
            </w:r>
          </w:p>
        </w:tc>
        <w:tc>
          <w:tcPr>
            <w:tcW w:w="7383" w:type="dxa"/>
          </w:tcPr>
          <w:p w14:paraId="33993B9C" w14:textId="4811B3BD" w:rsidR="00990903" w:rsidRPr="00990903" w:rsidRDefault="00990903" w:rsidP="0099090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</w:rPr>
            </w:pPr>
            <w:r w:rsidRPr="00990903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</w:rPr>
              <w:t>Giáo viên</w:t>
            </w:r>
          </w:p>
        </w:tc>
      </w:tr>
      <w:tr w:rsidR="00990903" w14:paraId="16F41D50" w14:textId="77777777" w:rsidTr="00304026">
        <w:trPr>
          <w:trHeight w:val="466"/>
        </w:trPr>
        <w:tc>
          <w:tcPr>
            <w:tcW w:w="2255" w:type="dxa"/>
          </w:tcPr>
          <w:p w14:paraId="22CD9AC4" w14:textId="07D6D7B7" w:rsidR="00990903" w:rsidRDefault="00A33CD1" w:rsidP="00062028">
            <w:pPr>
              <w:pStyle w:val="ListParagraph"/>
              <w:spacing w:line="360" w:lineRule="auto"/>
              <w:ind w:left="0"/>
              <w:rPr>
                <w:rFonts w:eastAsia="Times New Roman" w:cs="Times New Roman"/>
                <w:bCs/>
                <w:i/>
                <w:szCs w:val="28"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i/>
                <w:szCs w:val="28"/>
                <w:bdr w:val="none" w:sz="0" w:space="0" w:color="auto" w:frame="1"/>
              </w:rPr>
              <w:t>Toán 6</w:t>
            </w:r>
          </w:p>
        </w:tc>
        <w:tc>
          <w:tcPr>
            <w:tcW w:w="7383" w:type="dxa"/>
          </w:tcPr>
          <w:p w14:paraId="44B7286B" w14:textId="1C7B5828" w:rsidR="00990903" w:rsidRDefault="00A33CD1" w:rsidP="00062028">
            <w:pPr>
              <w:pStyle w:val="ListParagraph"/>
              <w:spacing w:line="360" w:lineRule="auto"/>
              <w:ind w:left="0"/>
              <w:rPr>
                <w:rFonts w:eastAsia="Times New Roman" w:cs="Times New Roman"/>
                <w:bCs/>
                <w:i/>
                <w:szCs w:val="28"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i/>
                <w:szCs w:val="28"/>
                <w:bdr w:val="none" w:sz="0" w:space="0" w:color="auto" w:frame="1"/>
              </w:rPr>
              <w:t>Thế, Liên</w:t>
            </w:r>
          </w:p>
        </w:tc>
      </w:tr>
      <w:tr w:rsidR="00990903" w14:paraId="11842D09" w14:textId="77777777" w:rsidTr="00304026">
        <w:trPr>
          <w:trHeight w:val="450"/>
        </w:trPr>
        <w:tc>
          <w:tcPr>
            <w:tcW w:w="2255" w:type="dxa"/>
          </w:tcPr>
          <w:p w14:paraId="2E15481D" w14:textId="581E3A21" w:rsidR="00990903" w:rsidRDefault="00A33CD1" w:rsidP="00062028">
            <w:pPr>
              <w:pStyle w:val="ListParagraph"/>
              <w:spacing w:line="360" w:lineRule="auto"/>
              <w:ind w:left="0"/>
              <w:rPr>
                <w:rFonts w:eastAsia="Times New Roman" w:cs="Times New Roman"/>
                <w:bCs/>
                <w:i/>
                <w:szCs w:val="28"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i/>
                <w:szCs w:val="28"/>
                <w:bdr w:val="none" w:sz="0" w:space="0" w:color="auto" w:frame="1"/>
              </w:rPr>
              <w:t>Toán 7</w:t>
            </w:r>
          </w:p>
        </w:tc>
        <w:tc>
          <w:tcPr>
            <w:tcW w:w="7383" w:type="dxa"/>
          </w:tcPr>
          <w:p w14:paraId="017C4BA8" w14:textId="42F1C2A9" w:rsidR="00990903" w:rsidRDefault="00A33CD1" w:rsidP="00062028">
            <w:pPr>
              <w:pStyle w:val="ListParagraph"/>
              <w:spacing w:line="360" w:lineRule="auto"/>
              <w:ind w:left="0"/>
              <w:rPr>
                <w:rFonts w:eastAsia="Times New Roman" w:cs="Times New Roman"/>
                <w:bCs/>
                <w:i/>
                <w:szCs w:val="28"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i/>
                <w:szCs w:val="28"/>
                <w:bdr w:val="none" w:sz="0" w:space="0" w:color="auto" w:frame="1"/>
              </w:rPr>
              <w:t>Trần Hương, Kim Anh</w:t>
            </w:r>
          </w:p>
        </w:tc>
      </w:tr>
      <w:tr w:rsidR="00990903" w14:paraId="3C84A0E4" w14:textId="77777777" w:rsidTr="00304026">
        <w:trPr>
          <w:trHeight w:val="450"/>
        </w:trPr>
        <w:tc>
          <w:tcPr>
            <w:tcW w:w="2255" w:type="dxa"/>
          </w:tcPr>
          <w:p w14:paraId="16C07CC0" w14:textId="1AA8FC1A" w:rsidR="00990903" w:rsidRDefault="00A33CD1" w:rsidP="00062028">
            <w:pPr>
              <w:pStyle w:val="ListParagraph"/>
              <w:spacing w:line="360" w:lineRule="auto"/>
              <w:ind w:left="0"/>
              <w:rPr>
                <w:rFonts w:eastAsia="Times New Roman" w:cs="Times New Roman"/>
                <w:bCs/>
                <w:i/>
                <w:szCs w:val="28"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i/>
                <w:szCs w:val="28"/>
                <w:bdr w:val="none" w:sz="0" w:space="0" w:color="auto" w:frame="1"/>
              </w:rPr>
              <w:t>Toán 8</w:t>
            </w:r>
          </w:p>
        </w:tc>
        <w:tc>
          <w:tcPr>
            <w:tcW w:w="7383" w:type="dxa"/>
          </w:tcPr>
          <w:p w14:paraId="717E9A5A" w14:textId="4FC595D9" w:rsidR="00990903" w:rsidRDefault="00A33CD1" w:rsidP="00062028">
            <w:pPr>
              <w:pStyle w:val="ListParagraph"/>
              <w:spacing w:line="360" w:lineRule="auto"/>
              <w:ind w:left="0"/>
              <w:rPr>
                <w:rFonts w:eastAsia="Times New Roman" w:cs="Times New Roman"/>
                <w:bCs/>
                <w:i/>
                <w:szCs w:val="28"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i/>
                <w:szCs w:val="28"/>
                <w:bdr w:val="none" w:sz="0" w:space="0" w:color="auto" w:frame="1"/>
              </w:rPr>
              <w:t>Vân, Hà</w:t>
            </w:r>
          </w:p>
        </w:tc>
      </w:tr>
      <w:tr w:rsidR="00990903" w14:paraId="1F016058" w14:textId="77777777" w:rsidTr="00304026">
        <w:trPr>
          <w:trHeight w:val="481"/>
        </w:trPr>
        <w:tc>
          <w:tcPr>
            <w:tcW w:w="2255" w:type="dxa"/>
          </w:tcPr>
          <w:p w14:paraId="471D1010" w14:textId="5FDC2B70" w:rsidR="00990903" w:rsidRDefault="00A33CD1" w:rsidP="00062028">
            <w:pPr>
              <w:pStyle w:val="ListParagraph"/>
              <w:spacing w:line="360" w:lineRule="auto"/>
              <w:ind w:left="0"/>
              <w:rPr>
                <w:rFonts w:eastAsia="Times New Roman" w:cs="Times New Roman"/>
                <w:bCs/>
                <w:i/>
                <w:szCs w:val="28"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i/>
                <w:szCs w:val="28"/>
                <w:bdr w:val="none" w:sz="0" w:space="0" w:color="auto" w:frame="1"/>
              </w:rPr>
              <w:t>Toán 9</w:t>
            </w:r>
          </w:p>
        </w:tc>
        <w:tc>
          <w:tcPr>
            <w:tcW w:w="7383" w:type="dxa"/>
          </w:tcPr>
          <w:p w14:paraId="40FE095C" w14:textId="66703059" w:rsidR="00990903" w:rsidRDefault="00A33CD1" w:rsidP="00062028">
            <w:pPr>
              <w:pStyle w:val="ListParagraph"/>
              <w:spacing w:line="360" w:lineRule="auto"/>
              <w:ind w:left="0"/>
              <w:rPr>
                <w:rFonts w:eastAsia="Times New Roman" w:cs="Times New Roman"/>
                <w:bCs/>
                <w:i/>
                <w:szCs w:val="28"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i/>
                <w:szCs w:val="28"/>
                <w:bdr w:val="none" w:sz="0" w:space="0" w:color="auto" w:frame="1"/>
              </w:rPr>
              <w:t>Hạnh, Giang</w:t>
            </w:r>
          </w:p>
        </w:tc>
      </w:tr>
    </w:tbl>
    <w:p w14:paraId="7FC09987" w14:textId="2EE02341" w:rsidR="00E0293F" w:rsidRPr="00C8356D" w:rsidRDefault="00C8356D" w:rsidP="00C8356D">
      <w:pPr>
        <w:shd w:val="clear" w:color="auto" w:fill="FFFFFF"/>
        <w:spacing w:after="0" w:line="360" w:lineRule="auto"/>
        <w:rPr>
          <w:rFonts w:eastAsia="Times New Roman" w:cs="Times New Roman"/>
          <w:bCs/>
          <w:i/>
          <w:szCs w:val="28"/>
          <w:bdr w:val="none" w:sz="0" w:space="0" w:color="auto" w:frame="1"/>
        </w:rPr>
      </w:pPr>
      <w:r w:rsidRPr="00C8356D">
        <w:rPr>
          <w:rFonts w:eastAsia="Times New Roman" w:cs="Times New Roman"/>
          <w:bCs/>
          <w:i/>
          <w:szCs w:val="28"/>
          <w:bdr w:val="none" w:sz="0" w:space="0" w:color="auto" w:frame="1"/>
        </w:rPr>
        <w:lastRenderedPageBreak/>
        <w:t>2.</w:t>
      </w:r>
      <w:r>
        <w:rPr>
          <w:rFonts w:eastAsia="Times New Roman" w:cs="Times New Roman"/>
          <w:bCs/>
          <w:i/>
          <w:szCs w:val="28"/>
          <w:bdr w:val="none" w:sz="0" w:space="0" w:color="auto" w:frame="1"/>
        </w:rPr>
        <w:t xml:space="preserve"> </w:t>
      </w:r>
      <w:r w:rsidRPr="00C8356D">
        <w:rPr>
          <w:rFonts w:eastAsia="Times New Roman" w:cs="Times New Roman"/>
          <w:bCs/>
          <w:i/>
          <w:szCs w:val="28"/>
          <w:bdr w:val="none" w:sz="0" w:space="0" w:color="auto" w:frame="1"/>
        </w:rPr>
        <w:t>Nội dung</w:t>
      </w:r>
    </w:p>
    <w:p w14:paraId="36DC861E" w14:textId="0F1A72E5" w:rsidR="00915812" w:rsidRPr="00352F63" w:rsidRDefault="00915812" w:rsidP="00915812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cs="Times New Roman"/>
          <w:color w:val="222222"/>
          <w:szCs w:val="28"/>
        </w:rPr>
      </w:pPr>
      <w:r w:rsidRPr="00352F63">
        <w:rPr>
          <w:rFonts w:cs="Times New Roman"/>
          <w:color w:val="222222"/>
          <w:szCs w:val="28"/>
        </w:rPr>
        <w:t>Kiểm kê số lượng đồ dùng thiết bị dạy học còn sử dụng, lượng thiết bị đồ dùng cũ nát thất thoát trong quá trình sử dụng</w:t>
      </w:r>
      <w:r w:rsidR="000A0539">
        <w:rPr>
          <w:rFonts w:cs="Times New Roman"/>
          <w:color w:val="222222"/>
          <w:szCs w:val="28"/>
        </w:rPr>
        <w:t>.</w:t>
      </w:r>
    </w:p>
    <w:p w14:paraId="79252E4E" w14:textId="11AFAB7C" w:rsidR="00915812" w:rsidRDefault="00915812" w:rsidP="00915812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cs="Times New Roman"/>
          <w:noProof/>
          <w:szCs w:val="28"/>
        </w:rPr>
      </w:pPr>
      <w:r w:rsidRPr="00352F63">
        <w:rPr>
          <w:rFonts w:cs="Times New Roman"/>
          <w:noProof/>
          <w:szCs w:val="28"/>
        </w:rPr>
        <w:t>Đề nghị bổ sung đồ dùng trong năm học tiếp</w:t>
      </w:r>
      <w:r w:rsidR="00BA2B82">
        <w:rPr>
          <w:rFonts w:cs="Times New Roman"/>
          <w:noProof/>
          <w:szCs w:val="28"/>
        </w:rPr>
        <w:t>.</w:t>
      </w:r>
    </w:p>
    <w:p w14:paraId="636162C4" w14:textId="77777777" w:rsidR="00FD454B" w:rsidRPr="00A066BD" w:rsidRDefault="00FD454B" w:rsidP="00FD454B">
      <w:pPr>
        <w:rPr>
          <w:b/>
          <w:bCs/>
          <w:sz w:val="26"/>
          <w:szCs w:val="26"/>
        </w:rPr>
      </w:pPr>
      <w:r w:rsidRPr="00A066BD">
        <w:rPr>
          <w:b/>
          <w:bCs/>
          <w:sz w:val="26"/>
          <w:szCs w:val="26"/>
        </w:rPr>
        <w:t xml:space="preserve">                                                                                            1. MÔN TOÁN  6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69"/>
        <w:gridCol w:w="3313"/>
        <w:gridCol w:w="1212"/>
        <w:gridCol w:w="6359"/>
        <w:gridCol w:w="1573"/>
      </w:tblGrid>
      <w:tr w:rsidR="00FD454B" w:rsidRPr="00A066BD" w14:paraId="7D238709" w14:textId="77777777" w:rsidTr="007E2BAA">
        <w:tc>
          <w:tcPr>
            <w:tcW w:w="775" w:type="dxa"/>
          </w:tcPr>
          <w:p w14:paraId="2A16D644" w14:textId="77777777" w:rsidR="00FD454B" w:rsidRPr="00A066BD" w:rsidRDefault="00FD454B" w:rsidP="007E2BAA">
            <w:pPr>
              <w:jc w:val="center"/>
              <w:rPr>
                <w:sz w:val="26"/>
                <w:szCs w:val="26"/>
                <w:lang w:val="vi-VN"/>
              </w:rPr>
            </w:pPr>
            <w:r w:rsidRPr="00A066BD"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3478" w:type="dxa"/>
          </w:tcPr>
          <w:p w14:paraId="4926B91B" w14:textId="77777777" w:rsidR="00FD454B" w:rsidRPr="00A066BD" w:rsidRDefault="00FD454B" w:rsidP="007E2BAA">
            <w:pPr>
              <w:jc w:val="center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T</w:t>
            </w:r>
            <w:r w:rsidRPr="00A066BD">
              <w:rPr>
                <w:sz w:val="26"/>
                <w:szCs w:val="26"/>
                <w:lang w:val="vi-VN"/>
              </w:rPr>
              <w:t>hiết bị dạy học</w:t>
            </w:r>
          </w:p>
        </w:tc>
        <w:tc>
          <w:tcPr>
            <w:tcW w:w="1239" w:type="dxa"/>
          </w:tcPr>
          <w:p w14:paraId="6D9828CE" w14:textId="77777777" w:rsidR="00FD454B" w:rsidRPr="00A066BD" w:rsidRDefault="00FD454B" w:rsidP="007E2BAA">
            <w:pPr>
              <w:jc w:val="center"/>
              <w:rPr>
                <w:sz w:val="26"/>
                <w:szCs w:val="26"/>
                <w:lang w:val="vi-VN"/>
              </w:rPr>
            </w:pPr>
            <w:r w:rsidRPr="00A066BD">
              <w:rPr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6699" w:type="dxa"/>
          </w:tcPr>
          <w:p w14:paraId="01626B8A" w14:textId="77777777" w:rsidR="00FD454B" w:rsidRPr="00A066BD" w:rsidRDefault="00FD454B" w:rsidP="007E2BAA">
            <w:pPr>
              <w:jc w:val="center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  <w:lang w:val="vi-VN"/>
              </w:rPr>
              <w:t>Các bài thí nghiệm/thực hành</w:t>
            </w:r>
          </w:p>
        </w:tc>
        <w:tc>
          <w:tcPr>
            <w:tcW w:w="1641" w:type="dxa"/>
          </w:tcPr>
          <w:p w14:paraId="37C4349F" w14:textId="77777777" w:rsidR="00FD454B" w:rsidRPr="00A066BD" w:rsidRDefault="00FD454B" w:rsidP="007E2BAA">
            <w:pPr>
              <w:jc w:val="center"/>
              <w:rPr>
                <w:sz w:val="26"/>
                <w:szCs w:val="26"/>
                <w:lang w:val="vi-VN"/>
              </w:rPr>
            </w:pPr>
            <w:r w:rsidRPr="00A066BD">
              <w:rPr>
                <w:sz w:val="26"/>
                <w:szCs w:val="26"/>
                <w:lang w:val="vi-VN"/>
              </w:rPr>
              <w:t>Ghi chú</w:t>
            </w:r>
          </w:p>
        </w:tc>
      </w:tr>
      <w:tr w:rsidR="00FD454B" w:rsidRPr="00A066BD" w14:paraId="224B8732" w14:textId="77777777" w:rsidTr="007E2BAA">
        <w:tc>
          <w:tcPr>
            <w:tcW w:w="775" w:type="dxa"/>
          </w:tcPr>
          <w:p w14:paraId="57005051" w14:textId="77777777" w:rsidR="00FD454B" w:rsidRPr="00A066BD" w:rsidRDefault="00FD454B" w:rsidP="007E2BAA">
            <w:pPr>
              <w:jc w:val="center"/>
              <w:rPr>
                <w:sz w:val="26"/>
                <w:szCs w:val="26"/>
                <w:lang w:val="vi-VN"/>
              </w:rPr>
            </w:pPr>
            <w:r w:rsidRPr="00A066B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3478" w:type="dxa"/>
          </w:tcPr>
          <w:p w14:paraId="42160A6B" w14:textId="77777777" w:rsidR="00FD454B" w:rsidRPr="00A066BD" w:rsidRDefault="00FD454B" w:rsidP="007E2BAA">
            <w:pPr>
              <w:jc w:val="both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Giác kế</w:t>
            </w:r>
          </w:p>
        </w:tc>
        <w:tc>
          <w:tcPr>
            <w:tcW w:w="1239" w:type="dxa"/>
          </w:tcPr>
          <w:p w14:paraId="629A804A" w14:textId="77777777" w:rsidR="00FD454B" w:rsidRPr="00A066BD" w:rsidRDefault="00FD454B" w:rsidP="007E2BAA">
            <w:pPr>
              <w:jc w:val="center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4</w:t>
            </w:r>
          </w:p>
        </w:tc>
        <w:tc>
          <w:tcPr>
            <w:tcW w:w="6699" w:type="dxa"/>
          </w:tcPr>
          <w:p w14:paraId="5C38736B" w14:textId="77777777" w:rsidR="00FD454B" w:rsidRPr="00A066BD" w:rsidRDefault="00FD454B" w:rsidP="007E2BAA">
            <w:pPr>
              <w:jc w:val="both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Trồng cây thẳng hàng</w:t>
            </w:r>
          </w:p>
        </w:tc>
        <w:tc>
          <w:tcPr>
            <w:tcW w:w="1641" w:type="dxa"/>
          </w:tcPr>
          <w:p w14:paraId="7CB0B638" w14:textId="77777777" w:rsidR="00FD454B" w:rsidRPr="00A066BD" w:rsidRDefault="00FD454B" w:rsidP="007E2BAA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D454B" w:rsidRPr="00A066BD" w14:paraId="596D5466" w14:textId="77777777" w:rsidTr="007E2BAA">
        <w:tc>
          <w:tcPr>
            <w:tcW w:w="775" w:type="dxa"/>
          </w:tcPr>
          <w:p w14:paraId="468E3E96" w14:textId="77777777" w:rsidR="00FD454B" w:rsidRPr="00A066BD" w:rsidRDefault="00FD454B" w:rsidP="007E2BAA">
            <w:pPr>
              <w:jc w:val="center"/>
              <w:rPr>
                <w:sz w:val="26"/>
                <w:szCs w:val="26"/>
                <w:lang w:val="vi-VN"/>
              </w:rPr>
            </w:pPr>
            <w:r w:rsidRPr="00A066B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478" w:type="dxa"/>
          </w:tcPr>
          <w:p w14:paraId="5A03EDE3" w14:textId="77777777" w:rsidR="00FD454B" w:rsidRPr="00A066BD" w:rsidRDefault="00FD454B" w:rsidP="007E2BAA">
            <w:pPr>
              <w:jc w:val="both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Thước cuộn</w:t>
            </w:r>
          </w:p>
        </w:tc>
        <w:tc>
          <w:tcPr>
            <w:tcW w:w="1239" w:type="dxa"/>
          </w:tcPr>
          <w:p w14:paraId="63C9FECB" w14:textId="77777777" w:rsidR="00FD454B" w:rsidRPr="00A066BD" w:rsidRDefault="00FD454B" w:rsidP="007E2BAA">
            <w:pPr>
              <w:jc w:val="center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4</w:t>
            </w:r>
          </w:p>
        </w:tc>
        <w:tc>
          <w:tcPr>
            <w:tcW w:w="6699" w:type="dxa"/>
          </w:tcPr>
          <w:p w14:paraId="5740B013" w14:textId="77777777" w:rsidR="00FD454B" w:rsidRPr="00A066BD" w:rsidRDefault="00FD454B" w:rsidP="007E2BAA">
            <w:pPr>
              <w:jc w:val="both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Đo góc trên mặt đất</w:t>
            </w:r>
          </w:p>
        </w:tc>
        <w:tc>
          <w:tcPr>
            <w:tcW w:w="1641" w:type="dxa"/>
          </w:tcPr>
          <w:p w14:paraId="67AFAC2E" w14:textId="77777777" w:rsidR="00FD454B" w:rsidRPr="00A066BD" w:rsidRDefault="00FD454B" w:rsidP="007E2BAA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D454B" w:rsidRPr="00A066BD" w14:paraId="4D48454D" w14:textId="77777777" w:rsidTr="007E2BAA">
        <w:tc>
          <w:tcPr>
            <w:tcW w:w="775" w:type="dxa"/>
          </w:tcPr>
          <w:p w14:paraId="524BB847" w14:textId="77777777" w:rsidR="00FD454B" w:rsidRPr="00A066BD" w:rsidRDefault="00FD454B" w:rsidP="007E2BAA">
            <w:pPr>
              <w:jc w:val="center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3</w:t>
            </w:r>
          </w:p>
        </w:tc>
        <w:tc>
          <w:tcPr>
            <w:tcW w:w="3478" w:type="dxa"/>
          </w:tcPr>
          <w:p w14:paraId="3DE952DC" w14:textId="77777777" w:rsidR="00FD454B" w:rsidRPr="00A066BD" w:rsidRDefault="00FD454B" w:rsidP="007E2BAA">
            <w:pPr>
              <w:jc w:val="both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Thước thẳng</w:t>
            </w:r>
          </w:p>
        </w:tc>
        <w:tc>
          <w:tcPr>
            <w:tcW w:w="1239" w:type="dxa"/>
          </w:tcPr>
          <w:p w14:paraId="3B1C9E4F" w14:textId="77777777" w:rsidR="00FD454B" w:rsidRPr="00A066BD" w:rsidRDefault="00FD454B" w:rsidP="007E2BAA">
            <w:pPr>
              <w:jc w:val="center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4</w:t>
            </w:r>
          </w:p>
        </w:tc>
        <w:tc>
          <w:tcPr>
            <w:tcW w:w="6699" w:type="dxa"/>
          </w:tcPr>
          <w:p w14:paraId="53F2151D" w14:textId="77777777" w:rsidR="00FD454B" w:rsidRPr="00A066BD" w:rsidRDefault="00FD454B" w:rsidP="007E2BAA">
            <w:pPr>
              <w:jc w:val="both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Các bài dạy hình học.</w:t>
            </w:r>
          </w:p>
        </w:tc>
        <w:tc>
          <w:tcPr>
            <w:tcW w:w="1641" w:type="dxa"/>
          </w:tcPr>
          <w:p w14:paraId="0920E044" w14:textId="77777777" w:rsidR="00FD454B" w:rsidRPr="00A066BD" w:rsidRDefault="00FD454B" w:rsidP="007E2BAA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D454B" w:rsidRPr="00A066BD" w14:paraId="3964530E" w14:textId="77777777" w:rsidTr="007E2BAA">
        <w:tc>
          <w:tcPr>
            <w:tcW w:w="775" w:type="dxa"/>
          </w:tcPr>
          <w:p w14:paraId="68978871" w14:textId="77777777" w:rsidR="00FD454B" w:rsidRPr="00A066BD" w:rsidRDefault="00FD454B" w:rsidP="007E2BAA">
            <w:pPr>
              <w:jc w:val="center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4</w:t>
            </w:r>
          </w:p>
        </w:tc>
        <w:tc>
          <w:tcPr>
            <w:tcW w:w="3478" w:type="dxa"/>
          </w:tcPr>
          <w:p w14:paraId="185A3F5B" w14:textId="77777777" w:rsidR="00FD454B" w:rsidRPr="00A066BD" w:rsidRDefault="00FD454B" w:rsidP="007E2BAA">
            <w:pPr>
              <w:jc w:val="both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Compa</w:t>
            </w:r>
          </w:p>
        </w:tc>
        <w:tc>
          <w:tcPr>
            <w:tcW w:w="1239" w:type="dxa"/>
          </w:tcPr>
          <w:p w14:paraId="593D338A" w14:textId="77777777" w:rsidR="00FD454B" w:rsidRPr="00A066BD" w:rsidRDefault="00FD454B" w:rsidP="007E2BAA">
            <w:pPr>
              <w:jc w:val="center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4</w:t>
            </w:r>
          </w:p>
        </w:tc>
        <w:tc>
          <w:tcPr>
            <w:tcW w:w="6699" w:type="dxa"/>
          </w:tcPr>
          <w:p w14:paraId="1BEF18CA" w14:textId="77777777" w:rsidR="00FD454B" w:rsidRPr="00A066BD" w:rsidRDefault="00FD454B" w:rsidP="007E2BA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641" w:type="dxa"/>
          </w:tcPr>
          <w:p w14:paraId="3E96C730" w14:textId="77777777" w:rsidR="00FD454B" w:rsidRPr="00A066BD" w:rsidRDefault="00FD454B" w:rsidP="007E2BAA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D454B" w:rsidRPr="00A066BD" w14:paraId="071FDE8B" w14:textId="77777777" w:rsidTr="007E2BAA">
        <w:tc>
          <w:tcPr>
            <w:tcW w:w="775" w:type="dxa"/>
          </w:tcPr>
          <w:p w14:paraId="58D31906" w14:textId="77777777" w:rsidR="00FD454B" w:rsidRPr="00A066BD" w:rsidRDefault="00FD454B" w:rsidP="007E2BAA">
            <w:pPr>
              <w:jc w:val="center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5</w:t>
            </w:r>
          </w:p>
        </w:tc>
        <w:tc>
          <w:tcPr>
            <w:tcW w:w="3478" w:type="dxa"/>
          </w:tcPr>
          <w:p w14:paraId="3573EC53" w14:textId="77777777" w:rsidR="00FD454B" w:rsidRPr="00A066BD" w:rsidRDefault="00FD454B" w:rsidP="007E2BAA">
            <w:pPr>
              <w:jc w:val="both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 xml:space="preserve">Cọc tiêu </w:t>
            </w:r>
          </w:p>
        </w:tc>
        <w:tc>
          <w:tcPr>
            <w:tcW w:w="1239" w:type="dxa"/>
          </w:tcPr>
          <w:p w14:paraId="3B3DEA45" w14:textId="77777777" w:rsidR="00FD454B" w:rsidRPr="00A066BD" w:rsidRDefault="00FD454B" w:rsidP="007E2BAA">
            <w:pPr>
              <w:jc w:val="center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8</w:t>
            </w:r>
          </w:p>
        </w:tc>
        <w:tc>
          <w:tcPr>
            <w:tcW w:w="6699" w:type="dxa"/>
          </w:tcPr>
          <w:p w14:paraId="515122CC" w14:textId="77777777" w:rsidR="00FD454B" w:rsidRPr="00A066BD" w:rsidRDefault="00FD454B" w:rsidP="007E2BA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641" w:type="dxa"/>
          </w:tcPr>
          <w:p w14:paraId="30B0BBC2" w14:textId="77777777" w:rsidR="00FD454B" w:rsidRPr="00A066BD" w:rsidRDefault="00FD454B" w:rsidP="007E2BAA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D454B" w:rsidRPr="00A066BD" w14:paraId="69B289CC" w14:textId="77777777" w:rsidTr="007E2BAA">
        <w:tc>
          <w:tcPr>
            <w:tcW w:w="775" w:type="dxa"/>
          </w:tcPr>
          <w:p w14:paraId="6CA91E89" w14:textId="77777777" w:rsidR="00FD454B" w:rsidRPr="00A066BD" w:rsidRDefault="00FD454B" w:rsidP="007E2BAA">
            <w:pPr>
              <w:jc w:val="center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6</w:t>
            </w:r>
          </w:p>
        </w:tc>
        <w:tc>
          <w:tcPr>
            <w:tcW w:w="3478" w:type="dxa"/>
          </w:tcPr>
          <w:p w14:paraId="2F0555C5" w14:textId="77777777" w:rsidR="00FD454B" w:rsidRPr="00A066BD" w:rsidRDefault="00FD454B" w:rsidP="007E2BAA">
            <w:pPr>
              <w:jc w:val="both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Thước đo góc</w:t>
            </w:r>
          </w:p>
        </w:tc>
        <w:tc>
          <w:tcPr>
            <w:tcW w:w="1239" w:type="dxa"/>
          </w:tcPr>
          <w:p w14:paraId="7AB844E6" w14:textId="77777777" w:rsidR="00FD454B" w:rsidRPr="00A066BD" w:rsidRDefault="00FD454B" w:rsidP="007E2BAA">
            <w:pPr>
              <w:jc w:val="center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4</w:t>
            </w:r>
          </w:p>
        </w:tc>
        <w:tc>
          <w:tcPr>
            <w:tcW w:w="6699" w:type="dxa"/>
          </w:tcPr>
          <w:p w14:paraId="0A381FB2" w14:textId="77777777" w:rsidR="00FD454B" w:rsidRPr="00A066BD" w:rsidRDefault="00FD454B" w:rsidP="007E2BAA">
            <w:pPr>
              <w:jc w:val="both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Đo góc</w:t>
            </w:r>
          </w:p>
        </w:tc>
        <w:tc>
          <w:tcPr>
            <w:tcW w:w="1641" w:type="dxa"/>
          </w:tcPr>
          <w:p w14:paraId="2624B7F9" w14:textId="77777777" w:rsidR="00FD454B" w:rsidRPr="00A066BD" w:rsidRDefault="00FD454B" w:rsidP="007E2BAA">
            <w:pPr>
              <w:jc w:val="both"/>
              <w:rPr>
                <w:sz w:val="26"/>
                <w:szCs w:val="26"/>
              </w:rPr>
            </w:pPr>
          </w:p>
        </w:tc>
      </w:tr>
    </w:tbl>
    <w:p w14:paraId="015D35BF" w14:textId="77777777" w:rsidR="00FD454B" w:rsidRPr="00A066BD" w:rsidRDefault="00FD454B" w:rsidP="00FD454B">
      <w:pPr>
        <w:rPr>
          <w:b/>
          <w:bCs/>
          <w:sz w:val="26"/>
          <w:szCs w:val="26"/>
        </w:rPr>
      </w:pPr>
    </w:p>
    <w:p w14:paraId="6FE3A3AB" w14:textId="77777777" w:rsidR="00FD454B" w:rsidRPr="00A066BD" w:rsidRDefault="00FD454B" w:rsidP="00FD454B">
      <w:pPr>
        <w:jc w:val="center"/>
        <w:rPr>
          <w:b/>
          <w:bCs/>
          <w:sz w:val="26"/>
          <w:szCs w:val="26"/>
        </w:rPr>
      </w:pPr>
      <w:r w:rsidRPr="00A066BD">
        <w:rPr>
          <w:b/>
          <w:bCs/>
          <w:sz w:val="26"/>
          <w:szCs w:val="26"/>
        </w:rPr>
        <w:t>2. MÔN TOÁN 7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69"/>
        <w:gridCol w:w="3314"/>
        <w:gridCol w:w="1212"/>
        <w:gridCol w:w="6358"/>
        <w:gridCol w:w="1573"/>
      </w:tblGrid>
      <w:tr w:rsidR="00FD454B" w:rsidRPr="00A066BD" w14:paraId="573C20E0" w14:textId="77777777" w:rsidTr="007E2BAA">
        <w:tc>
          <w:tcPr>
            <w:tcW w:w="775" w:type="dxa"/>
          </w:tcPr>
          <w:p w14:paraId="0B0ADBAD" w14:textId="77777777" w:rsidR="00FD454B" w:rsidRPr="00A066BD" w:rsidRDefault="00FD454B" w:rsidP="007E2BAA">
            <w:pPr>
              <w:jc w:val="center"/>
              <w:rPr>
                <w:sz w:val="26"/>
                <w:szCs w:val="26"/>
                <w:lang w:val="vi-VN"/>
              </w:rPr>
            </w:pPr>
            <w:r w:rsidRPr="00A066BD"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3478" w:type="dxa"/>
          </w:tcPr>
          <w:p w14:paraId="3A9A20CA" w14:textId="77777777" w:rsidR="00FD454B" w:rsidRPr="00A066BD" w:rsidRDefault="00FD454B" w:rsidP="007E2BAA">
            <w:pPr>
              <w:jc w:val="center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T</w:t>
            </w:r>
            <w:r w:rsidRPr="00A066BD">
              <w:rPr>
                <w:sz w:val="26"/>
                <w:szCs w:val="26"/>
                <w:lang w:val="vi-VN"/>
              </w:rPr>
              <w:t>hiết bị dạy học</w:t>
            </w:r>
          </w:p>
        </w:tc>
        <w:tc>
          <w:tcPr>
            <w:tcW w:w="1239" w:type="dxa"/>
          </w:tcPr>
          <w:p w14:paraId="45E8ADEA" w14:textId="77777777" w:rsidR="00FD454B" w:rsidRPr="00A066BD" w:rsidRDefault="00FD454B" w:rsidP="007E2BAA">
            <w:pPr>
              <w:jc w:val="center"/>
              <w:rPr>
                <w:sz w:val="26"/>
                <w:szCs w:val="26"/>
                <w:lang w:val="vi-VN"/>
              </w:rPr>
            </w:pPr>
            <w:r w:rsidRPr="00A066BD">
              <w:rPr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6699" w:type="dxa"/>
          </w:tcPr>
          <w:p w14:paraId="0A64BD42" w14:textId="77777777" w:rsidR="00FD454B" w:rsidRPr="00A066BD" w:rsidRDefault="00FD454B" w:rsidP="007E2BAA">
            <w:pPr>
              <w:jc w:val="center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  <w:lang w:val="vi-VN"/>
              </w:rPr>
              <w:t>Các bài thí nghiệm/thực hành</w:t>
            </w:r>
          </w:p>
        </w:tc>
        <w:tc>
          <w:tcPr>
            <w:tcW w:w="1641" w:type="dxa"/>
          </w:tcPr>
          <w:p w14:paraId="55BD38E2" w14:textId="77777777" w:rsidR="00FD454B" w:rsidRPr="00A066BD" w:rsidRDefault="00FD454B" w:rsidP="007E2BAA">
            <w:pPr>
              <w:jc w:val="center"/>
              <w:rPr>
                <w:sz w:val="26"/>
                <w:szCs w:val="26"/>
                <w:lang w:val="vi-VN"/>
              </w:rPr>
            </w:pPr>
            <w:r w:rsidRPr="00A066BD">
              <w:rPr>
                <w:sz w:val="26"/>
                <w:szCs w:val="26"/>
                <w:lang w:val="vi-VN"/>
              </w:rPr>
              <w:t>Ghi chú</w:t>
            </w:r>
          </w:p>
        </w:tc>
      </w:tr>
      <w:tr w:rsidR="00FD454B" w:rsidRPr="00A066BD" w14:paraId="7A2B09AF" w14:textId="77777777" w:rsidTr="007E2BAA">
        <w:tc>
          <w:tcPr>
            <w:tcW w:w="775" w:type="dxa"/>
          </w:tcPr>
          <w:p w14:paraId="38C604FF" w14:textId="77777777" w:rsidR="00FD454B" w:rsidRPr="00A066BD" w:rsidRDefault="00FD454B" w:rsidP="007E2BAA">
            <w:pPr>
              <w:jc w:val="center"/>
              <w:rPr>
                <w:sz w:val="26"/>
                <w:szCs w:val="26"/>
                <w:lang w:val="vi-VN"/>
              </w:rPr>
            </w:pPr>
            <w:r w:rsidRPr="00A066B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3478" w:type="dxa"/>
          </w:tcPr>
          <w:p w14:paraId="1FBA7963" w14:textId="77777777" w:rsidR="00FD454B" w:rsidRPr="00A066BD" w:rsidRDefault="00FD454B" w:rsidP="007E2BAA">
            <w:pPr>
              <w:jc w:val="both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Giác kế, thước cuộn, máy tính, eke</w:t>
            </w:r>
          </w:p>
        </w:tc>
        <w:tc>
          <w:tcPr>
            <w:tcW w:w="1239" w:type="dxa"/>
          </w:tcPr>
          <w:p w14:paraId="4FCFA122" w14:textId="77777777" w:rsidR="00FD454B" w:rsidRPr="00A066BD" w:rsidRDefault="00FD454B" w:rsidP="007E2BAA">
            <w:pPr>
              <w:jc w:val="center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4 bộ</w:t>
            </w:r>
          </w:p>
        </w:tc>
        <w:tc>
          <w:tcPr>
            <w:tcW w:w="6699" w:type="dxa"/>
          </w:tcPr>
          <w:p w14:paraId="6B656AD8" w14:textId="77777777" w:rsidR="00FD454B" w:rsidRPr="00A066BD" w:rsidRDefault="00FD454B" w:rsidP="007E2BAA">
            <w:pPr>
              <w:jc w:val="both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Ứng dụng thực tế các trường hợp bằng nhau của tam giác, thực hành ngoài trời</w:t>
            </w:r>
          </w:p>
        </w:tc>
        <w:tc>
          <w:tcPr>
            <w:tcW w:w="1641" w:type="dxa"/>
          </w:tcPr>
          <w:p w14:paraId="2CC0C3FA" w14:textId="77777777" w:rsidR="00FD454B" w:rsidRPr="00A066BD" w:rsidRDefault="00FD454B" w:rsidP="007E2BAA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D454B" w:rsidRPr="00A066BD" w14:paraId="20A3F9F8" w14:textId="77777777" w:rsidTr="007E2BAA">
        <w:tc>
          <w:tcPr>
            <w:tcW w:w="775" w:type="dxa"/>
          </w:tcPr>
          <w:p w14:paraId="601F83CC" w14:textId="77777777" w:rsidR="00FD454B" w:rsidRPr="00A066BD" w:rsidRDefault="00FD454B" w:rsidP="007E2BAA">
            <w:pPr>
              <w:jc w:val="center"/>
              <w:rPr>
                <w:sz w:val="26"/>
                <w:szCs w:val="26"/>
                <w:lang w:val="vi-VN"/>
              </w:rPr>
            </w:pPr>
            <w:r w:rsidRPr="00A066B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478" w:type="dxa"/>
          </w:tcPr>
          <w:p w14:paraId="3410014D" w14:textId="77777777" w:rsidR="00FD454B" w:rsidRPr="00A066BD" w:rsidRDefault="00FD454B" w:rsidP="007E2BAA">
            <w:pPr>
              <w:jc w:val="both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Thước kẻ, compa, thước đo độ</w:t>
            </w:r>
          </w:p>
        </w:tc>
        <w:tc>
          <w:tcPr>
            <w:tcW w:w="1239" w:type="dxa"/>
          </w:tcPr>
          <w:p w14:paraId="650EB8CB" w14:textId="77777777" w:rsidR="00FD454B" w:rsidRPr="00A066BD" w:rsidRDefault="00FD454B" w:rsidP="007E2BAA">
            <w:pPr>
              <w:jc w:val="center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1 bộ</w:t>
            </w:r>
          </w:p>
        </w:tc>
        <w:tc>
          <w:tcPr>
            <w:tcW w:w="6699" w:type="dxa"/>
          </w:tcPr>
          <w:p w14:paraId="00D42B14" w14:textId="77777777" w:rsidR="00FD454B" w:rsidRPr="00A066BD" w:rsidRDefault="00FD454B" w:rsidP="007E2BA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41" w:type="dxa"/>
          </w:tcPr>
          <w:p w14:paraId="66853DE2" w14:textId="77777777" w:rsidR="00FD454B" w:rsidRPr="00A066BD" w:rsidRDefault="00FD454B" w:rsidP="007E2BAA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D454B" w:rsidRPr="00A066BD" w14:paraId="45FD800F" w14:textId="77777777" w:rsidTr="007E2BAA">
        <w:tc>
          <w:tcPr>
            <w:tcW w:w="775" w:type="dxa"/>
          </w:tcPr>
          <w:p w14:paraId="4DB96F7E" w14:textId="77777777" w:rsidR="00FD454B" w:rsidRPr="00A066BD" w:rsidRDefault="00FD454B" w:rsidP="007E2BAA">
            <w:pPr>
              <w:jc w:val="center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3</w:t>
            </w:r>
          </w:p>
        </w:tc>
        <w:tc>
          <w:tcPr>
            <w:tcW w:w="3478" w:type="dxa"/>
          </w:tcPr>
          <w:p w14:paraId="5DF70ACA" w14:textId="77777777" w:rsidR="00FD454B" w:rsidRPr="00A066BD" w:rsidRDefault="00FD454B" w:rsidP="007E2BAA">
            <w:pPr>
              <w:jc w:val="both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Tranh nhà bác học Owclit, Pytago</w:t>
            </w:r>
          </w:p>
        </w:tc>
        <w:tc>
          <w:tcPr>
            <w:tcW w:w="1239" w:type="dxa"/>
          </w:tcPr>
          <w:p w14:paraId="6965D54D" w14:textId="77777777" w:rsidR="00FD454B" w:rsidRPr="00A066BD" w:rsidRDefault="00FD454B" w:rsidP="007E2BAA">
            <w:pPr>
              <w:jc w:val="center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1 bộ</w:t>
            </w:r>
          </w:p>
        </w:tc>
        <w:tc>
          <w:tcPr>
            <w:tcW w:w="6699" w:type="dxa"/>
          </w:tcPr>
          <w:p w14:paraId="02B4D6B9" w14:textId="77777777" w:rsidR="00FD454B" w:rsidRPr="00A066BD" w:rsidRDefault="00FD454B" w:rsidP="007E2BAA">
            <w:pPr>
              <w:jc w:val="both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Tiên đề Ocllit, Định lý Pytago</w:t>
            </w:r>
          </w:p>
        </w:tc>
        <w:tc>
          <w:tcPr>
            <w:tcW w:w="1641" w:type="dxa"/>
          </w:tcPr>
          <w:p w14:paraId="6E9E3253" w14:textId="77777777" w:rsidR="00FD454B" w:rsidRPr="00A066BD" w:rsidRDefault="00FD454B" w:rsidP="007E2BAA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14:paraId="0766979C" w14:textId="77777777" w:rsidR="00634C27" w:rsidRDefault="00634C27" w:rsidP="00634C27">
      <w:pPr>
        <w:jc w:val="center"/>
        <w:rPr>
          <w:b/>
          <w:bCs/>
          <w:sz w:val="26"/>
          <w:szCs w:val="26"/>
        </w:rPr>
      </w:pPr>
    </w:p>
    <w:p w14:paraId="05D2FC0A" w14:textId="77777777" w:rsidR="00634C27" w:rsidRDefault="00634C27" w:rsidP="00634C27">
      <w:pPr>
        <w:jc w:val="center"/>
        <w:rPr>
          <w:b/>
          <w:bCs/>
          <w:sz w:val="26"/>
          <w:szCs w:val="26"/>
        </w:rPr>
      </w:pPr>
    </w:p>
    <w:p w14:paraId="0A1BC03C" w14:textId="77777777" w:rsidR="00634C27" w:rsidRDefault="00634C27" w:rsidP="00634C27">
      <w:pPr>
        <w:jc w:val="center"/>
        <w:rPr>
          <w:b/>
          <w:bCs/>
          <w:sz w:val="26"/>
          <w:szCs w:val="26"/>
        </w:rPr>
      </w:pPr>
    </w:p>
    <w:p w14:paraId="65AA84E7" w14:textId="77777777" w:rsidR="00634C27" w:rsidRDefault="00634C27" w:rsidP="00634C27">
      <w:pPr>
        <w:jc w:val="center"/>
        <w:rPr>
          <w:b/>
          <w:bCs/>
          <w:sz w:val="26"/>
          <w:szCs w:val="26"/>
        </w:rPr>
      </w:pPr>
    </w:p>
    <w:p w14:paraId="59B97A38" w14:textId="77777777" w:rsidR="00634C27" w:rsidRDefault="00634C27" w:rsidP="00634C27">
      <w:pPr>
        <w:jc w:val="center"/>
        <w:rPr>
          <w:b/>
          <w:bCs/>
          <w:sz w:val="26"/>
          <w:szCs w:val="26"/>
        </w:rPr>
      </w:pPr>
    </w:p>
    <w:p w14:paraId="733077BE" w14:textId="77777777" w:rsidR="00634C27" w:rsidRPr="00A066BD" w:rsidRDefault="00634C27" w:rsidP="00634C27">
      <w:pPr>
        <w:jc w:val="center"/>
        <w:rPr>
          <w:b/>
          <w:bCs/>
          <w:sz w:val="26"/>
          <w:szCs w:val="26"/>
        </w:rPr>
      </w:pPr>
      <w:r w:rsidRPr="00A066BD">
        <w:rPr>
          <w:b/>
          <w:bCs/>
          <w:sz w:val="26"/>
          <w:szCs w:val="26"/>
        </w:rPr>
        <w:t>3. MÔN TOÁN 8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69"/>
        <w:gridCol w:w="3313"/>
        <w:gridCol w:w="1212"/>
        <w:gridCol w:w="6359"/>
        <w:gridCol w:w="1573"/>
      </w:tblGrid>
      <w:tr w:rsidR="00634C27" w:rsidRPr="00A066BD" w14:paraId="3B0DF93F" w14:textId="77777777" w:rsidTr="007E2BAA">
        <w:tc>
          <w:tcPr>
            <w:tcW w:w="775" w:type="dxa"/>
          </w:tcPr>
          <w:p w14:paraId="256E980E" w14:textId="77777777" w:rsidR="00634C27" w:rsidRPr="00A066BD" w:rsidRDefault="00634C27" w:rsidP="007E2BAA">
            <w:pPr>
              <w:jc w:val="center"/>
              <w:rPr>
                <w:sz w:val="26"/>
                <w:szCs w:val="26"/>
                <w:lang w:val="vi-VN"/>
              </w:rPr>
            </w:pPr>
            <w:r w:rsidRPr="00A066BD"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3478" w:type="dxa"/>
          </w:tcPr>
          <w:p w14:paraId="1ECC1772" w14:textId="77777777" w:rsidR="00634C27" w:rsidRPr="00A066BD" w:rsidRDefault="00634C27" w:rsidP="007E2BAA">
            <w:pPr>
              <w:jc w:val="center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T</w:t>
            </w:r>
            <w:r w:rsidRPr="00A066BD">
              <w:rPr>
                <w:sz w:val="26"/>
                <w:szCs w:val="26"/>
                <w:lang w:val="vi-VN"/>
              </w:rPr>
              <w:t>hiết bị dạy học</w:t>
            </w:r>
          </w:p>
        </w:tc>
        <w:tc>
          <w:tcPr>
            <w:tcW w:w="1239" w:type="dxa"/>
          </w:tcPr>
          <w:p w14:paraId="16AC3966" w14:textId="77777777" w:rsidR="00634C27" w:rsidRPr="00A066BD" w:rsidRDefault="00634C27" w:rsidP="007E2BAA">
            <w:pPr>
              <w:jc w:val="center"/>
              <w:rPr>
                <w:sz w:val="26"/>
                <w:szCs w:val="26"/>
                <w:lang w:val="vi-VN"/>
              </w:rPr>
            </w:pPr>
            <w:r w:rsidRPr="00A066BD">
              <w:rPr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6699" w:type="dxa"/>
          </w:tcPr>
          <w:p w14:paraId="6822AE62" w14:textId="77777777" w:rsidR="00634C27" w:rsidRPr="009E6561" w:rsidRDefault="00634C27" w:rsidP="007E2BAA">
            <w:pPr>
              <w:jc w:val="center"/>
              <w:rPr>
                <w:sz w:val="26"/>
                <w:szCs w:val="26"/>
                <w:lang w:val="vi-VN"/>
              </w:rPr>
            </w:pPr>
            <w:r w:rsidRPr="00A066BD">
              <w:rPr>
                <w:sz w:val="26"/>
                <w:szCs w:val="26"/>
                <w:lang w:val="vi-VN"/>
              </w:rPr>
              <w:t>Các bài thí nghiệm/thực hành</w:t>
            </w:r>
          </w:p>
        </w:tc>
        <w:tc>
          <w:tcPr>
            <w:tcW w:w="1641" w:type="dxa"/>
          </w:tcPr>
          <w:p w14:paraId="1588C583" w14:textId="77777777" w:rsidR="00634C27" w:rsidRPr="00A066BD" w:rsidRDefault="00634C27" w:rsidP="007E2BAA">
            <w:pPr>
              <w:jc w:val="center"/>
              <w:rPr>
                <w:sz w:val="26"/>
                <w:szCs w:val="26"/>
                <w:lang w:val="vi-VN"/>
              </w:rPr>
            </w:pPr>
            <w:r w:rsidRPr="00A066BD">
              <w:rPr>
                <w:sz w:val="26"/>
                <w:szCs w:val="26"/>
                <w:lang w:val="vi-VN"/>
              </w:rPr>
              <w:t>Ghi chú</w:t>
            </w:r>
          </w:p>
        </w:tc>
      </w:tr>
      <w:tr w:rsidR="00634C27" w:rsidRPr="00A066BD" w14:paraId="4D40381D" w14:textId="77777777" w:rsidTr="007E2BAA">
        <w:tc>
          <w:tcPr>
            <w:tcW w:w="775" w:type="dxa"/>
          </w:tcPr>
          <w:p w14:paraId="221FCABE" w14:textId="77777777" w:rsidR="00634C27" w:rsidRPr="00A066BD" w:rsidRDefault="00634C27" w:rsidP="007E2BAA">
            <w:pPr>
              <w:jc w:val="center"/>
              <w:rPr>
                <w:sz w:val="26"/>
                <w:szCs w:val="26"/>
                <w:lang w:val="vi-VN"/>
              </w:rPr>
            </w:pPr>
            <w:r w:rsidRPr="00A066B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3478" w:type="dxa"/>
          </w:tcPr>
          <w:p w14:paraId="38B1A13B" w14:textId="77777777" w:rsidR="00634C27" w:rsidRPr="00A066BD" w:rsidRDefault="00634C27" w:rsidP="007E2BAA">
            <w:pPr>
              <w:jc w:val="both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Giác kế</w:t>
            </w:r>
          </w:p>
        </w:tc>
        <w:tc>
          <w:tcPr>
            <w:tcW w:w="1239" w:type="dxa"/>
          </w:tcPr>
          <w:p w14:paraId="118335D8" w14:textId="77777777" w:rsidR="00634C27" w:rsidRPr="00A066BD" w:rsidRDefault="00634C27" w:rsidP="007E2BAA">
            <w:pPr>
              <w:jc w:val="center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4</w:t>
            </w:r>
          </w:p>
        </w:tc>
        <w:tc>
          <w:tcPr>
            <w:tcW w:w="6699" w:type="dxa"/>
            <w:vMerge w:val="restart"/>
          </w:tcPr>
          <w:p w14:paraId="71B55809" w14:textId="77777777" w:rsidR="00634C27" w:rsidRDefault="00634C27" w:rsidP="007E2BAA">
            <w:pPr>
              <w:jc w:val="both"/>
              <w:rPr>
                <w:sz w:val="26"/>
                <w:szCs w:val="26"/>
              </w:rPr>
            </w:pPr>
          </w:p>
          <w:p w14:paraId="54FF56CA" w14:textId="77777777" w:rsidR="00634C27" w:rsidRPr="00A066BD" w:rsidRDefault="00634C27" w:rsidP="007E2BAA">
            <w:pPr>
              <w:jc w:val="both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Tất cả các bài hình học có trong chương trình</w:t>
            </w:r>
          </w:p>
        </w:tc>
        <w:tc>
          <w:tcPr>
            <w:tcW w:w="1641" w:type="dxa"/>
          </w:tcPr>
          <w:p w14:paraId="62B17772" w14:textId="77777777" w:rsidR="00634C27" w:rsidRPr="00A066BD" w:rsidRDefault="00634C27" w:rsidP="007E2BAA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34C27" w:rsidRPr="00A066BD" w14:paraId="0B2FD52C" w14:textId="77777777" w:rsidTr="007E2BAA">
        <w:tc>
          <w:tcPr>
            <w:tcW w:w="775" w:type="dxa"/>
          </w:tcPr>
          <w:p w14:paraId="33B5995C" w14:textId="77777777" w:rsidR="00634C27" w:rsidRPr="00A066BD" w:rsidRDefault="00634C27" w:rsidP="007E2BAA">
            <w:pPr>
              <w:jc w:val="center"/>
              <w:rPr>
                <w:sz w:val="26"/>
                <w:szCs w:val="26"/>
                <w:lang w:val="vi-VN"/>
              </w:rPr>
            </w:pPr>
            <w:r w:rsidRPr="00A066B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478" w:type="dxa"/>
          </w:tcPr>
          <w:p w14:paraId="58C93CAE" w14:textId="77777777" w:rsidR="00634C27" w:rsidRPr="00A066BD" w:rsidRDefault="00634C27" w:rsidP="007E2BAA">
            <w:pPr>
              <w:jc w:val="both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Thước cuộn</w:t>
            </w:r>
          </w:p>
        </w:tc>
        <w:tc>
          <w:tcPr>
            <w:tcW w:w="1239" w:type="dxa"/>
          </w:tcPr>
          <w:p w14:paraId="3B29CC62" w14:textId="77777777" w:rsidR="00634C27" w:rsidRPr="00A066BD" w:rsidRDefault="00634C27" w:rsidP="007E2BAA">
            <w:pPr>
              <w:jc w:val="center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4</w:t>
            </w:r>
          </w:p>
        </w:tc>
        <w:tc>
          <w:tcPr>
            <w:tcW w:w="6699" w:type="dxa"/>
            <w:vMerge/>
          </w:tcPr>
          <w:p w14:paraId="4D929807" w14:textId="77777777" w:rsidR="00634C27" w:rsidRPr="00A066BD" w:rsidRDefault="00634C27" w:rsidP="007E2BA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41" w:type="dxa"/>
          </w:tcPr>
          <w:p w14:paraId="0BDF28E0" w14:textId="77777777" w:rsidR="00634C27" w:rsidRPr="00A066BD" w:rsidRDefault="00634C27" w:rsidP="007E2BAA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34C27" w:rsidRPr="00A066BD" w14:paraId="1D307AAF" w14:textId="77777777" w:rsidTr="007E2BAA">
        <w:tc>
          <w:tcPr>
            <w:tcW w:w="775" w:type="dxa"/>
          </w:tcPr>
          <w:p w14:paraId="4511AA83" w14:textId="77777777" w:rsidR="00634C27" w:rsidRPr="00A066BD" w:rsidRDefault="00634C27" w:rsidP="007E2BAA">
            <w:pPr>
              <w:jc w:val="center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3</w:t>
            </w:r>
          </w:p>
        </w:tc>
        <w:tc>
          <w:tcPr>
            <w:tcW w:w="3478" w:type="dxa"/>
          </w:tcPr>
          <w:p w14:paraId="51C73FE7" w14:textId="77777777" w:rsidR="00634C27" w:rsidRPr="00A066BD" w:rsidRDefault="00634C27" w:rsidP="007E2BAA">
            <w:pPr>
              <w:jc w:val="both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Thước thẳng</w:t>
            </w:r>
          </w:p>
        </w:tc>
        <w:tc>
          <w:tcPr>
            <w:tcW w:w="1239" w:type="dxa"/>
          </w:tcPr>
          <w:p w14:paraId="63EB525D" w14:textId="77777777" w:rsidR="00634C27" w:rsidRPr="00A066BD" w:rsidRDefault="00634C27" w:rsidP="007E2BAA">
            <w:pPr>
              <w:jc w:val="center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4</w:t>
            </w:r>
          </w:p>
        </w:tc>
        <w:tc>
          <w:tcPr>
            <w:tcW w:w="6699" w:type="dxa"/>
            <w:vMerge/>
          </w:tcPr>
          <w:p w14:paraId="55C3A4A2" w14:textId="77777777" w:rsidR="00634C27" w:rsidRPr="00A066BD" w:rsidRDefault="00634C27" w:rsidP="007E2BA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641" w:type="dxa"/>
          </w:tcPr>
          <w:p w14:paraId="4D8FB570" w14:textId="77777777" w:rsidR="00634C27" w:rsidRPr="00A066BD" w:rsidRDefault="00634C27" w:rsidP="007E2BAA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34C27" w:rsidRPr="00A066BD" w14:paraId="1DDFCA0D" w14:textId="77777777" w:rsidTr="007E2BAA">
        <w:tc>
          <w:tcPr>
            <w:tcW w:w="775" w:type="dxa"/>
          </w:tcPr>
          <w:p w14:paraId="67DF3BC0" w14:textId="77777777" w:rsidR="00634C27" w:rsidRPr="00A066BD" w:rsidRDefault="00634C27" w:rsidP="007E2BAA">
            <w:pPr>
              <w:jc w:val="center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4</w:t>
            </w:r>
          </w:p>
        </w:tc>
        <w:tc>
          <w:tcPr>
            <w:tcW w:w="3478" w:type="dxa"/>
          </w:tcPr>
          <w:p w14:paraId="7A042D15" w14:textId="77777777" w:rsidR="00634C27" w:rsidRPr="00A066BD" w:rsidRDefault="00634C27" w:rsidP="007E2BAA">
            <w:pPr>
              <w:jc w:val="both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Compa</w:t>
            </w:r>
          </w:p>
        </w:tc>
        <w:tc>
          <w:tcPr>
            <w:tcW w:w="1239" w:type="dxa"/>
          </w:tcPr>
          <w:p w14:paraId="0D4273E5" w14:textId="77777777" w:rsidR="00634C27" w:rsidRPr="00A066BD" w:rsidRDefault="00634C27" w:rsidP="007E2BAA">
            <w:pPr>
              <w:jc w:val="center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1</w:t>
            </w:r>
          </w:p>
        </w:tc>
        <w:tc>
          <w:tcPr>
            <w:tcW w:w="6699" w:type="dxa"/>
            <w:vMerge/>
          </w:tcPr>
          <w:p w14:paraId="4964D602" w14:textId="77777777" w:rsidR="00634C27" w:rsidRPr="00A066BD" w:rsidRDefault="00634C27" w:rsidP="007E2BA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641" w:type="dxa"/>
          </w:tcPr>
          <w:p w14:paraId="3C72DEF2" w14:textId="77777777" w:rsidR="00634C27" w:rsidRPr="00A066BD" w:rsidRDefault="00634C27" w:rsidP="007E2BAA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34C27" w:rsidRPr="00A066BD" w14:paraId="47CE0311" w14:textId="77777777" w:rsidTr="007E2BAA">
        <w:tc>
          <w:tcPr>
            <w:tcW w:w="775" w:type="dxa"/>
          </w:tcPr>
          <w:p w14:paraId="2D5709EC" w14:textId="77777777" w:rsidR="00634C27" w:rsidRPr="00A066BD" w:rsidRDefault="00634C27" w:rsidP="007E2BAA">
            <w:pPr>
              <w:jc w:val="center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5</w:t>
            </w:r>
          </w:p>
        </w:tc>
        <w:tc>
          <w:tcPr>
            <w:tcW w:w="3478" w:type="dxa"/>
          </w:tcPr>
          <w:p w14:paraId="7F247B39" w14:textId="77777777" w:rsidR="00634C27" w:rsidRPr="00A066BD" w:rsidRDefault="00634C27" w:rsidP="007E2BAA">
            <w:pPr>
              <w:jc w:val="both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 xml:space="preserve">Cọc tiêu </w:t>
            </w:r>
          </w:p>
        </w:tc>
        <w:tc>
          <w:tcPr>
            <w:tcW w:w="1239" w:type="dxa"/>
          </w:tcPr>
          <w:p w14:paraId="35982767" w14:textId="77777777" w:rsidR="00634C27" w:rsidRPr="00A066BD" w:rsidRDefault="00634C27" w:rsidP="007E2BAA">
            <w:pPr>
              <w:jc w:val="center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8</w:t>
            </w:r>
          </w:p>
        </w:tc>
        <w:tc>
          <w:tcPr>
            <w:tcW w:w="6699" w:type="dxa"/>
            <w:vMerge/>
          </w:tcPr>
          <w:p w14:paraId="292C7143" w14:textId="77777777" w:rsidR="00634C27" w:rsidRPr="00A066BD" w:rsidRDefault="00634C27" w:rsidP="007E2BA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641" w:type="dxa"/>
          </w:tcPr>
          <w:p w14:paraId="2901DED3" w14:textId="77777777" w:rsidR="00634C27" w:rsidRPr="00A066BD" w:rsidRDefault="00634C27" w:rsidP="007E2BAA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34C27" w:rsidRPr="00A066BD" w14:paraId="6F85AA04" w14:textId="77777777" w:rsidTr="007E2BAA">
        <w:tc>
          <w:tcPr>
            <w:tcW w:w="775" w:type="dxa"/>
          </w:tcPr>
          <w:p w14:paraId="455888C7" w14:textId="77777777" w:rsidR="00634C27" w:rsidRPr="00A066BD" w:rsidRDefault="00634C27" w:rsidP="007E2BAA">
            <w:pPr>
              <w:jc w:val="center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6</w:t>
            </w:r>
          </w:p>
        </w:tc>
        <w:tc>
          <w:tcPr>
            <w:tcW w:w="3478" w:type="dxa"/>
          </w:tcPr>
          <w:p w14:paraId="70841FD1" w14:textId="77777777" w:rsidR="00634C27" w:rsidRPr="00A066BD" w:rsidRDefault="00634C27" w:rsidP="007E2BAA">
            <w:pPr>
              <w:jc w:val="both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Thước đo góc</w:t>
            </w:r>
          </w:p>
        </w:tc>
        <w:tc>
          <w:tcPr>
            <w:tcW w:w="1239" w:type="dxa"/>
          </w:tcPr>
          <w:p w14:paraId="17C599DA" w14:textId="77777777" w:rsidR="00634C27" w:rsidRPr="00A066BD" w:rsidRDefault="00634C27" w:rsidP="007E2BAA">
            <w:pPr>
              <w:jc w:val="center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1</w:t>
            </w:r>
          </w:p>
        </w:tc>
        <w:tc>
          <w:tcPr>
            <w:tcW w:w="6699" w:type="dxa"/>
          </w:tcPr>
          <w:p w14:paraId="12ABFC84" w14:textId="77777777" w:rsidR="00634C27" w:rsidRPr="00A066BD" w:rsidRDefault="00634C27" w:rsidP="007E2BA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41" w:type="dxa"/>
          </w:tcPr>
          <w:p w14:paraId="6B030FE5" w14:textId="77777777" w:rsidR="00634C27" w:rsidRPr="00A066BD" w:rsidRDefault="00634C27" w:rsidP="007E2BAA">
            <w:pPr>
              <w:jc w:val="both"/>
              <w:rPr>
                <w:sz w:val="26"/>
                <w:szCs w:val="26"/>
              </w:rPr>
            </w:pPr>
          </w:p>
        </w:tc>
      </w:tr>
    </w:tbl>
    <w:p w14:paraId="011818D3" w14:textId="77777777" w:rsidR="00FD454B" w:rsidRPr="00A066BD" w:rsidRDefault="00FD454B" w:rsidP="00FD454B">
      <w:pPr>
        <w:jc w:val="center"/>
        <w:rPr>
          <w:b/>
          <w:bCs/>
          <w:sz w:val="26"/>
          <w:szCs w:val="26"/>
        </w:rPr>
      </w:pPr>
      <w:r w:rsidRPr="00A066BD">
        <w:rPr>
          <w:b/>
          <w:bCs/>
          <w:sz w:val="26"/>
          <w:szCs w:val="26"/>
        </w:rPr>
        <w:t>4. MÔN TOÁN 9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69"/>
        <w:gridCol w:w="3313"/>
        <w:gridCol w:w="1212"/>
        <w:gridCol w:w="6359"/>
        <w:gridCol w:w="1573"/>
      </w:tblGrid>
      <w:tr w:rsidR="00FD454B" w:rsidRPr="00A066BD" w14:paraId="54A1813F" w14:textId="77777777" w:rsidTr="007E2BAA">
        <w:tc>
          <w:tcPr>
            <w:tcW w:w="775" w:type="dxa"/>
          </w:tcPr>
          <w:p w14:paraId="147D0CD4" w14:textId="77777777" w:rsidR="00FD454B" w:rsidRPr="00A066BD" w:rsidRDefault="00FD454B" w:rsidP="007E2BAA">
            <w:pPr>
              <w:jc w:val="center"/>
              <w:rPr>
                <w:sz w:val="26"/>
                <w:szCs w:val="26"/>
                <w:lang w:val="vi-VN"/>
              </w:rPr>
            </w:pPr>
            <w:r w:rsidRPr="00A066BD"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3478" w:type="dxa"/>
          </w:tcPr>
          <w:p w14:paraId="1C61E102" w14:textId="77777777" w:rsidR="00FD454B" w:rsidRPr="00A066BD" w:rsidRDefault="00FD454B" w:rsidP="007E2BAA">
            <w:pPr>
              <w:jc w:val="center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T</w:t>
            </w:r>
            <w:r w:rsidRPr="00A066BD">
              <w:rPr>
                <w:sz w:val="26"/>
                <w:szCs w:val="26"/>
                <w:lang w:val="vi-VN"/>
              </w:rPr>
              <w:t>hiết bị dạy học</w:t>
            </w:r>
          </w:p>
        </w:tc>
        <w:tc>
          <w:tcPr>
            <w:tcW w:w="1239" w:type="dxa"/>
          </w:tcPr>
          <w:p w14:paraId="7201CD59" w14:textId="77777777" w:rsidR="00FD454B" w:rsidRPr="00A066BD" w:rsidRDefault="00FD454B" w:rsidP="007E2BAA">
            <w:pPr>
              <w:jc w:val="center"/>
              <w:rPr>
                <w:sz w:val="26"/>
                <w:szCs w:val="26"/>
                <w:lang w:val="vi-VN"/>
              </w:rPr>
            </w:pPr>
            <w:r w:rsidRPr="00A066BD">
              <w:rPr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6699" w:type="dxa"/>
          </w:tcPr>
          <w:p w14:paraId="4A2FB9B1" w14:textId="77777777" w:rsidR="00FD454B" w:rsidRPr="00A066BD" w:rsidRDefault="00FD454B" w:rsidP="007E2BAA">
            <w:pPr>
              <w:jc w:val="center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  <w:lang w:val="vi-VN"/>
              </w:rPr>
              <w:t>Các bài thí nghiệm/thực hành</w:t>
            </w:r>
          </w:p>
        </w:tc>
        <w:tc>
          <w:tcPr>
            <w:tcW w:w="1641" w:type="dxa"/>
          </w:tcPr>
          <w:p w14:paraId="23F3A22E" w14:textId="77777777" w:rsidR="00FD454B" w:rsidRPr="00A066BD" w:rsidRDefault="00FD454B" w:rsidP="007E2BAA">
            <w:pPr>
              <w:jc w:val="center"/>
              <w:rPr>
                <w:sz w:val="26"/>
                <w:szCs w:val="26"/>
                <w:lang w:val="vi-VN"/>
              </w:rPr>
            </w:pPr>
            <w:r w:rsidRPr="00A066BD">
              <w:rPr>
                <w:sz w:val="26"/>
                <w:szCs w:val="26"/>
                <w:lang w:val="vi-VN"/>
              </w:rPr>
              <w:t>Ghi chú</w:t>
            </w:r>
          </w:p>
        </w:tc>
      </w:tr>
      <w:tr w:rsidR="00FD454B" w:rsidRPr="00A066BD" w14:paraId="52990DFA" w14:textId="77777777" w:rsidTr="007E2BAA">
        <w:tc>
          <w:tcPr>
            <w:tcW w:w="775" w:type="dxa"/>
          </w:tcPr>
          <w:p w14:paraId="52E8331D" w14:textId="77777777" w:rsidR="00FD454B" w:rsidRPr="00A066BD" w:rsidRDefault="00FD454B" w:rsidP="007E2BAA">
            <w:pPr>
              <w:jc w:val="center"/>
              <w:rPr>
                <w:sz w:val="26"/>
                <w:szCs w:val="26"/>
                <w:lang w:val="vi-VN"/>
              </w:rPr>
            </w:pPr>
            <w:r w:rsidRPr="00A066B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3478" w:type="dxa"/>
          </w:tcPr>
          <w:p w14:paraId="30FDC896" w14:textId="77777777" w:rsidR="00FD454B" w:rsidRPr="00A066BD" w:rsidRDefault="00FD454B" w:rsidP="007E2BAA">
            <w:pPr>
              <w:jc w:val="both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Giác kế</w:t>
            </w:r>
          </w:p>
        </w:tc>
        <w:tc>
          <w:tcPr>
            <w:tcW w:w="1239" w:type="dxa"/>
          </w:tcPr>
          <w:p w14:paraId="1304EF4C" w14:textId="77777777" w:rsidR="00FD454B" w:rsidRPr="00A066BD" w:rsidRDefault="00FD454B" w:rsidP="007E2BAA">
            <w:pPr>
              <w:jc w:val="center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4</w:t>
            </w:r>
          </w:p>
        </w:tc>
        <w:tc>
          <w:tcPr>
            <w:tcW w:w="6699" w:type="dxa"/>
          </w:tcPr>
          <w:p w14:paraId="3F5CF10E" w14:textId="77777777" w:rsidR="00FD454B" w:rsidRPr="00A066BD" w:rsidRDefault="00FD454B" w:rsidP="007E2BAA">
            <w:pPr>
              <w:jc w:val="both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Ứng dụng của hệ thức lượng</w:t>
            </w:r>
          </w:p>
        </w:tc>
        <w:tc>
          <w:tcPr>
            <w:tcW w:w="1641" w:type="dxa"/>
          </w:tcPr>
          <w:p w14:paraId="6B9873A2" w14:textId="77777777" w:rsidR="00FD454B" w:rsidRPr="00A066BD" w:rsidRDefault="00FD454B" w:rsidP="007E2BAA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D454B" w:rsidRPr="00A066BD" w14:paraId="12620776" w14:textId="77777777" w:rsidTr="007E2BAA">
        <w:tc>
          <w:tcPr>
            <w:tcW w:w="775" w:type="dxa"/>
          </w:tcPr>
          <w:p w14:paraId="54BA20E3" w14:textId="77777777" w:rsidR="00FD454B" w:rsidRPr="00A066BD" w:rsidRDefault="00FD454B" w:rsidP="007E2BAA">
            <w:pPr>
              <w:jc w:val="center"/>
              <w:rPr>
                <w:sz w:val="26"/>
                <w:szCs w:val="26"/>
                <w:lang w:val="vi-VN"/>
              </w:rPr>
            </w:pPr>
            <w:r w:rsidRPr="00A066B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478" w:type="dxa"/>
          </w:tcPr>
          <w:p w14:paraId="038C81FB" w14:textId="77777777" w:rsidR="00FD454B" w:rsidRPr="00A066BD" w:rsidRDefault="00FD454B" w:rsidP="007E2BAA">
            <w:pPr>
              <w:jc w:val="both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Thước cuộn</w:t>
            </w:r>
          </w:p>
        </w:tc>
        <w:tc>
          <w:tcPr>
            <w:tcW w:w="1239" w:type="dxa"/>
          </w:tcPr>
          <w:p w14:paraId="406321AC" w14:textId="77777777" w:rsidR="00FD454B" w:rsidRPr="00A066BD" w:rsidRDefault="00FD454B" w:rsidP="007E2BAA">
            <w:pPr>
              <w:jc w:val="center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4</w:t>
            </w:r>
          </w:p>
        </w:tc>
        <w:tc>
          <w:tcPr>
            <w:tcW w:w="6699" w:type="dxa"/>
            <w:vMerge w:val="restart"/>
          </w:tcPr>
          <w:p w14:paraId="360F92C2" w14:textId="77777777" w:rsidR="00FD454B" w:rsidRPr="00A066BD" w:rsidRDefault="00FD454B" w:rsidP="007E2BAA">
            <w:pPr>
              <w:jc w:val="both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Tất cả các bài hình học có trong chương trình</w:t>
            </w:r>
          </w:p>
        </w:tc>
        <w:tc>
          <w:tcPr>
            <w:tcW w:w="1641" w:type="dxa"/>
          </w:tcPr>
          <w:p w14:paraId="0E7DFD10" w14:textId="77777777" w:rsidR="00FD454B" w:rsidRPr="00A066BD" w:rsidRDefault="00FD454B" w:rsidP="007E2BAA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D454B" w:rsidRPr="00A066BD" w14:paraId="7004514F" w14:textId="77777777" w:rsidTr="007E2BAA">
        <w:tc>
          <w:tcPr>
            <w:tcW w:w="775" w:type="dxa"/>
          </w:tcPr>
          <w:p w14:paraId="55C4F9A1" w14:textId="77777777" w:rsidR="00FD454B" w:rsidRPr="00A066BD" w:rsidRDefault="00FD454B" w:rsidP="007E2BAA">
            <w:pPr>
              <w:jc w:val="center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3</w:t>
            </w:r>
          </w:p>
        </w:tc>
        <w:tc>
          <w:tcPr>
            <w:tcW w:w="3478" w:type="dxa"/>
          </w:tcPr>
          <w:p w14:paraId="00A9856F" w14:textId="77777777" w:rsidR="00FD454B" w:rsidRPr="00A066BD" w:rsidRDefault="00FD454B" w:rsidP="007E2BAA">
            <w:pPr>
              <w:jc w:val="both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Thước thẳng</w:t>
            </w:r>
          </w:p>
        </w:tc>
        <w:tc>
          <w:tcPr>
            <w:tcW w:w="1239" w:type="dxa"/>
          </w:tcPr>
          <w:p w14:paraId="0270B50A" w14:textId="77777777" w:rsidR="00FD454B" w:rsidRPr="00A066BD" w:rsidRDefault="00FD454B" w:rsidP="007E2BAA">
            <w:pPr>
              <w:jc w:val="center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1</w:t>
            </w:r>
          </w:p>
        </w:tc>
        <w:tc>
          <w:tcPr>
            <w:tcW w:w="6699" w:type="dxa"/>
            <w:vMerge/>
          </w:tcPr>
          <w:p w14:paraId="38DDFF93" w14:textId="77777777" w:rsidR="00FD454B" w:rsidRPr="00A066BD" w:rsidRDefault="00FD454B" w:rsidP="007E2BA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641" w:type="dxa"/>
          </w:tcPr>
          <w:p w14:paraId="37A27F8F" w14:textId="77777777" w:rsidR="00FD454B" w:rsidRPr="00A066BD" w:rsidRDefault="00FD454B" w:rsidP="007E2BAA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D454B" w:rsidRPr="00A066BD" w14:paraId="31B4B1A9" w14:textId="77777777" w:rsidTr="007E2BAA">
        <w:tc>
          <w:tcPr>
            <w:tcW w:w="775" w:type="dxa"/>
          </w:tcPr>
          <w:p w14:paraId="70B04506" w14:textId="77777777" w:rsidR="00FD454B" w:rsidRPr="00A066BD" w:rsidRDefault="00FD454B" w:rsidP="007E2BAA">
            <w:pPr>
              <w:jc w:val="center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4</w:t>
            </w:r>
          </w:p>
        </w:tc>
        <w:tc>
          <w:tcPr>
            <w:tcW w:w="3478" w:type="dxa"/>
          </w:tcPr>
          <w:p w14:paraId="3554E4A7" w14:textId="77777777" w:rsidR="00FD454B" w:rsidRPr="00A066BD" w:rsidRDefault="00FD454B" w:rsidP="007E2BAA">
            <w:pPr>
              <w:jc w:val="both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Compa</w:t>
            </w:r>
          </w:p>
        </w:tc>
        <w:tc>
          <w:tcPr>
            <w:tcW w:w="1239" w:type="dxa"/>
          </w:tcPr>
          <w:p w14:paraId="14D49CAF" w14:textId="77777777" w:rsidR="00FD454B" w:rsidRPr="00A066BD" w:rsidRDefault="00FD454B" w:rsidP="007E2BAA">
            <w:pPr>
              <w:jc w:val="center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1</w:t>
            </w:r>
          </w:p>
        </w:tc>
        <w:tc>
          <w:tcPr>
            <w:tcW w:w="6699" w:type="dxa"/>
          </w:tcPr>
          <w:p w14:paraId="3B8B9A06" w14:textId="77777777" w:rsidR="00FD454B" w:rsidRPr="00A066BD" w:rsidRDefault="00FD454B" w:rsidP="007E2BAA">
            <w:pPr>
              <w:jc w:val="both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Hàm số bậc nhất</w:t>
            </w:r>
          </w:p>
        </w:tc>
        <w:tc>
          <w:tcPr>
            <w:tcW w:w="1641" w:type="dxa"/>
          </w:tcPr>
          <w:p w14:paraId="75A0B7B6" w14:textId="77777777" w:rsidR="00FD454B" w:rsidRPr="00A066BD" w:rsidRDefault="00FD454B" w:rsidP="007E2BAA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D454B" w:rsidRPr="00A066BD" w14:paraId="2F35BFF8" w14:textId="77777777" w:rsidTr="007E2BAA">
        <w:tc>
          <w:tcPr>
            <w:tcW w:w="775" w:type="dxa"/>
          </w:tcPr>
          <w:p w14:paraId="7C10737D" w14:textId="77777777" w:rsidR="00FD454B" w:rsidRPr="00A066BD" w:rsidRDefault="00FD454B" w:rsidP="007E2BAA">
            <w:pPr>
              <w:jc w:val="center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5</w:t>
            </w:r>
          </w:p>
        </w:tc>
        <w:tc>
          <w:tcPr>
            <w:tcW w:w="3478" w:type="dxa"/>
          </w:tcPr>
          <w:p w14:paraId="1E2B6D1C" w14:textId="77777777" w:rsidR="00FD454B" w:rsidRPr="00A066BD" w:rsidRDefault="00FD454B" w:rsidP="007E2BAA">
            <w:pPr>
              <w:jc w:val="both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 xml:space="preserve">Cọc tiêu </w:t>
            </w:r>
          </w:p>
        </w:tc>
        <w:tc>
          <w:tcPr>
            <w:tcW w:w="1239" w:type="dxa"/>
          </w:tcPr>
          <w:p w14:paraId="030597D4" w14:textId="77777777" w:rsidR="00FD454B" w:rsidRPr="00A066BD" w:rsidRDefault="00FD454B" w:rsidP="007E2BAA">
            <w:pPr>
              <w:jc w:val="center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8</w:t>
            </w:r>
          </w:p>
        </w:tc>
        <w:tc>
          <w:tcPr>
            <w:tcW w:w="6699" w:type="dxa"/>
          </w:tcPr>
          <w:p w14:paraId="089E4C87" w14:textId="77777777" w:rsidR="00FD454B" w:rsidRPr="00A066BD" w:rsidRDefault="00FD454B" w:rsidP="007E2BAA">
            <w:pPr>
              <w:jc w:val="both"/>
              <w:rPr>
                <w:sz w:val="26"/>
                <w:szCs w:val="26"/>
                <w:vertAlign w:val="superscript"/>
              </w:rPr>
            </w:pPr>
            <w:r w:rsidRPr="00A066BD">
              <w:rPr>
                <w:sz w:val="26"/>
                <w:szCs w:val="26"/>
              </w:rPr>
              <w:t>Hàm số y = ax</w:t>
            </w:r>
            <w:r w:rsidRPr="00A066BD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41" w:type="dxa"/>
          </w:tcPr>
          <w:p w14:paraId="3BEA867A" w14:textId="77777777" w:rsidR="00FD454B" w:rsidRPr="00A066BD" w:rsidRDefault="00FD454B" w:rsidP="007E2BAA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D454B" w:rsidRPr="00A066BD" w14:paraId="2E7799C7" w14:textId="77777777" w:rsidTr="007E2BAA">
        <w:tc>
          <w:tcPr>
            <w:tcW w:w="775" w:type="dxa"/>
          </w:tcPr>
          <w:p w14:paraId="3C12467D" w14:textId="77777777" w:rsidR="00FD454B" w:rsidRPr="00A066BD" w:rsidRDefault="00FD454B" w:rsidP="007E2BAA">
            <w:pPr>
              <w:jc w:val="center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6</w:t>
            </w:r>
          </w:p>
        </w:tc>
        <w:tc>
          <w:tcPr>
            <w:tcW w:w="3478" w:type="dxa"/>
          </w:tcPr>
          <w:p w14:paraId="2427087F" w14:textId="77777777" w:rsidR="00FD454B" w:rsidRPr="00A066BD" w:rsidRDefault="00FD454B" w:rsidP="007E2BAA">
            <w:pPr>
              <w:jc w:val="both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Thước đo góc</w:t>
            </w:r>
          </w:p>
        </w:tc>
        <w:tc>
          <w:tcPr>
            <w:tcW w:w="1239" w:type="dxa"/>
          </w:tcPr>
          <w:p w14:paraId="087DB6DF" w14:textId="77777777" w:rsidR="00FD454B" w:rsidRPr="00A066BD" w:rsidRDefault="00FD454B" w:rsidP="007E2BAA">
            <w:pPr>
              <w:jc w:val="center"/>
              <w:rPr>
                <w:sz w:val="26"/>
                <w:szCs w:val="26"/>
              </w:rPr>
            </w:pPr>
            <w:r w:rsidRPr="00A066BD">
              <w:rPr>
                <w:sz w:val="26"/>
                <w:szCs w:val="26"/>
              </w:rPr>
              <w:t>1</w:t>
            </w:r>
          </w:p>
        </w:tc>
        <w:tc>
          <w:tcPr>
            <w:tcW w:w="6699" w:type="dxa"/>
          </w:tcPr>
          <w:p w14:paraId="59DD4E78" w14:textId="77777777" w:rsidR="00FD454B" w:rsidRPr="00A066BD" w:rsidRDefault="00FD454B" w:rsidP="007E2BA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41" w:type="dxa"/>
          </w:tcPr>
          <w:p w14:paraId="1A183A0C" w14:textId="77777777" w:rsidR="00FD454B" w:rsidRPr="00A066BD" w:rsidRDefault="00FD454B" w:rsidP="007E2BAA">
            <w:pPr>
              <w:jc w:val="both"/>
              <w:rPr>
                <w:sz w:val="26"/>
                <w:szCs w:val="26"/>
              </w:rPr>
            </w:pPr>
          </w:p>
        </w:tc>
      </w:tr>
    </w:tbl>
    <w:p w14:paraId="07E61246" w14:textId="28E6841D" w:rsidR="00915812" w:rsidRDefault="00915812" w:rsidP="00915812">
      <w:pPr>
        <w:shd w:val="clear" w:color="auto" w:fill="FFFFFF"/>
        <w:spacing w:after="0" w:line="360" w:lineRule="auto"/>
        <w:rPr>
          <w:rFonts w:cs="Times New Roman"/>
          <w:b/>
          <w:bCs/>
          <w:noProof/>
          <w:szCs w:val="28"/>
        </w:rPr>
      </w:pPr>
    </w:p>
    <w:p w14:paraId="242F7594" w14:textId="3CD4480A" w:rsidR="00EC67C5" w:rsidRPr="00EC67C5" w:rsidRDefault="00CB6BEF" w:rsidP="00D74948">
      <w:pPr>
        <w:shd w:val="clear" w:color="auto" w:fill="FFFFFF"/>
        <w:spacing w:after="0" w:line="360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Cuộc họp kết thúc vào lúc </w:t>
      </w:r>
      <w:r w:rsidR="00486F07">
        <w:rPr>
          <w:rFonts w:eastAsia="Times New Roman" w:cs="Times New Roman"/>
          <w:szCs w:val="28"/>
        </w:rPr>
        <w:t>11</w:t>
      </w:r>
      <w:r>
        <w:rPr>
          <w:rFonts w:eastAsia="Times New Roman" w:cs="Times New Roman"/>
          <w:szCs w:val="28"/>
        </w:rPr>
        <w:t xml:space="preserve"> giờ </w:t>
      </w:r>
      <w:r w:rsidR="00EC67C5" w:rsidRPr="00EC67C5">
        <w:rPr>
          <w:rFonts w:eastAsia="Times New Roman" w:cs="Times New Roman"/>
          <w:szCs w:val="28"/>
        </w:rPr>
        <w:t>cùng ngày.</w:t>
      </w:r>
    </w:p>
    <w:tbl>
      <w:tblPr>
        <w:tblW w:w="136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3"/>
        <w:gridCol w:w="7284"/>
      </w:tblGrid>
      <w:tr w:rsidR="00CB6BEF" w:rsidRPr="00EC67C5" w14:paraId="7481B6AE" w14:textId="77777777" w:rsidTr="00F561F0">
        <w:trPr>
          <w:trHeight w:val="848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BE6C6E" w14:textId="42516CFA" w:rsidR="00EC67C5" w:rsidRPr="00EC67C5" w:rsidRDefault="00CB6BEF" w:rsidP="00EC67C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</w:rPr>
              <w:t>Thư kí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52A49B" w14:textId="013BD25C" w:rsidR="00EC67C5" w:rsidRPr="00EC67C5" w:rsidRDefault="00CB6BEF" w:rsidP="00EC67C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</w:rPr>
              <w:t>Chủ tọa</w:t>
            </w:r>
          </w:p>
        </w:tc>
      </w:tr>
    </w:tbl>
    <w:p w14:paraId="35B94A4C" w14:textId="01469E86" w:rsidR="00DC7075" w:rsidRDefault="00DC7075">
      <w:pPr>
        <w:rPr>
          <w:rFonts w:cs="Times New Roman"/>
          <w:szCs w:val="28"/>
        </w:rPr>
      </w:pPr>
    </w:p>
    <w:p w14:paraId="0D3C2C49" w14:textId="587BA970" w:rsidR="009372CD" w:rsidRDefault="009372CD">
      <w:pPr>
        <w:rPr>
          <w:rFonts w:cs="Times New Roman"/>
          <w:szCs w:val="28"/>
        </w:rPr>
      </w:pPr>
    </w:p>
    <w:p w14:paraId="1B200684" w14:textId="1C0C8996" w:rsidR="009372CD" w:rsidRDefault="0012004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</w:t>
      </w:r>
    </w:p>
    <w:p w14:paraId="378A1B69" w14:textId="44FD0419" w:rsidR="009372CD" w:rsidRPr="0077437B" w:rsidRDefault="00B64D63">
      <w:pPr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                 </w:t>
      </w:r>
      <w:r w:rsidR="00D4356B">
        <w:rPr>
          <w:rFonts w:cs="Times New Roman"/>
          <w:i/>
          <w:szCs w:val="28"/>
        </w:rPr>
        <w:t xml:space="preserve">  </w:t>
      </w:r>
      <w:r w:rsidR="00F561F0">
        <w:rPr>
          <w:rFonts w:cs="Times New Roman"/>
          <w:i/>
          <w:szCs w:val="28"/>
        </w:rPr>
        <w:t xml:space="preserve">              </w:t>
      </w:r>
      <w:r w:rsidR="00D4356B">
        <w:rPr>
          <w:rFonts w:cs="Times New Roman"/>
          <w:i/>
          <w:szCs w:val="28"/>
        </w:rPr>
        <w:t xml:space="preserve"> Trần Thu Hà</w:t>
      </w:r>
      <w:r w:rsidR="00997BCD">
        <w:rPr>
          <w:rFonts w:cs="Times New Roman"/>
          <w:i/>
          <w:szCs w:val="28"/>
        </w:rPr>
        <w:t xml:space="preserve">                       </w:t>
      </w:r>
      <w:r w:rsidR="00D4356B">
        <w:rPr>
          <w:rFonts w:cs="Times New Roman"/>
          <w:i/>
          <w:szCs w:val="28"/>
        </w:rPr>
        <w:t xml:space="preserve">                          </w:t>
      </w:r>
      <w:r w:rsidR="00F561F0">
        <w:rPr>
          <w:rFonts w:cs="Times New Roman"/>
          <w:i/>
          <w:szCs w:val="28"/>
        </w:rPr>
        <w:t xml:space="preserve">                      </w:t>
      </w:r>
      <w:r w:rsidR="00D4356B">
        <w:rPr>
          <w:rFonts w:cs="Times New Roman"/>
          <w:i/>
          <w:szCs w:val="28"/>
        </w:rPr>
        <w:t>Nguyễn Thị Thanh Vân</w:t>
      </w:r>
    </w:p>
    <w:sectPr w:rsidR="009372CD" w:rsidRPr="0077437B" w:rsidSect="007A6E53">
      <w:pgSz w:w="15840" w:h="12240" w:orient="landscape" w:code="1"/>
      <w:pgMar w:top="1418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E59"/>
    <w:multiLevelType w:val="hybridMultilevel"/>
    <w:tmpl w:val="43D256EA"/>
    <w:lvl w:ilvl="0" w:tplc="0A76A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7E87"/>
    <w:multiLevelType w:val="multilevel"/>
    <w:tmpl w:val="A3465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141414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AA4989"/>
    <w:multiLevelType w:val="hybridMultilevel"/>
    <w:tmpl w:val="A5E278F2"/>
    <w:lvl w:ilvl="0" w:tplc="C082EC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2C8D1A">
      <w:start w:val="92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C2ED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E8D9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6E1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7E1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90D0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7A3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56002"/>
    <w:multiLevelType w:val="multilevel"/>
    <w:tmpl w:val="156A02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141414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477EDC"/>
    <w:multiLevelType w:val="hybridMultilevel"/>
    <w:tmpl w:val="45182888"/>
    <w:lvl w:ilvl="0" w:tplc="C082EC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2C8D1A">
      <w:start w:val="92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C2ED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E8D9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6E1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7E1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90D0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7A3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EE1F98"/>
    <w:multiLevelType w:val="hybridMultilevel"/>
    <w:tmpl w:val="323A3214"/>
    <w:lvl w:ilvl="0" w:tplc="E40E7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26F75"/>
    <w:multiLevelType w:val="hybridMultilevel"/>
    <w:tmpl w:val="D782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20933"/>
    <w:multiLevelType w:val="hybridMultilevel"/>
    <w:tmpl w:val="3A3A3878"/>
    <w:lvl w:ilvl="0" w:tplc="C082EC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A9C09E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6"/>
      </w:rPr>
    </w:lvl>
    <w:lvl w:ilvl="2" w:tplc="F62C8D1A">
      <w:start w:val="92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C2ED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E8D9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6E1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7E1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90D0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7A3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435E43"/>
    <w:multiLevelType w:val="multilevel"/>
    <w:tmpl w:val="D5B28C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141414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0C2224"/>
    <w:multiLevelType w:val="hybridMultilevel"/>
    <w:tmpl w:val="A3940492"/>
    <w:lvl w:ilvl="0" w:tplc="33245D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55767"/>
    <w:multiLevelType w:val="hybridMultilevel"/>
    <w:tmpl w:val="19900594"/>
    <w:lvl w:ilvl="0" w:tplc="8250DF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E4F86"/>
    <w:multiLevelType w:val="hybridMultilevel"/>
    <w:tmpl w:val="0338D95E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FC15570"/>
    <w:multiLevelType w:val="hybridMultilevel"/>
    <w:tmpl w:val="DF822156"/>
    <w:lvl w:ilvl="0" w:tplc="D8E20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A1225"/>
    <w:multiLevelType w:val="multilevel"/>
    <w:tmpl w:val="B588D4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8D537F1"/>
    <w:multiLevelType w:val="hybridMultilevel"/>
    <w:tmpl w:val="27126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83E02"/>
    <w:multiLevelType w:val="multilevel"/>
    <w:tmpl w:val="03227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141414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A57F57"/>
    <w:multiLevelType w:val="hybridMultilevel"/>
    <w:tmpl w:val="E9842EA0"/>
    <w:lvl w:ilvl="0" w:tplc="1BE209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24712"/>
    <w:multiLevelType w:val="hybridMultilevel"/>
    <w:tmpl w:val="1D7C8F2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66197"/>
    <w:multiLevelType w:val="multilevel"/>
    <w:tmpl w:val="692E69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41414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2"/>
  </w:num>
  <w:num w:numId="7">
    <w:abstractNumId w:val="16"/>
  </w:num>
  <w:num w:numId="8">
    <w:abstractNumId w:val="14"/>
  </w:num>
  <w:num w:numId="9">
    <w:abstractNumId w:val="6"/>
  </w:num>
  <w:num w:numId="10">
    <w:abstractNumId w:val="17"/>
  </w:num>
  <w:num w:numId="11">
    <w:abstractNumId w:val="10"/>
  </w:num>
  <w:num w:numId="12">
    <w:abstractNumId w:val="9"/>
  </w:num>
  <w:num w:numId="13">
    <w:abstractNumId w:val="8"/>
  </w:num>
  <w:num w:numId="14">
    <w:abstractNumId w:val="15"/>
  </w:num>
  <w:num w:numId="15">
    <w:abstractNumId w:val="18"/>
  </w:num>
  <w:num w:numId="16">
    <w:abstractNumId w:val="13"/>
  </w:num>
  <w:num w:numId="17">
    <w:abstractNumId w:val="1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7C5"/>
    <w:rsid w:val="00000793"/>
    <w:rsid w:val="00016B59"/>
    <w:rsid w:val="0003160D"/>
    <w:rsid w:val="00062028"/>
    <w:rsid w:val="000A0539"/>
    <w:rsid w:val="000F711D"/>
    <w:rsid w:val="00120044"/>
    <w:rsid w:val="00164547"/>
    <w:rsid w:val="00165FF5"/>
    <w:rsid w:val="00250A52"/>
    <w:rsid w:val="00304026"/>
    <w:rsid w:val="00324AC6"/>
    <w:rsid w:val="00352F63"/>
    <w:rsid w:val="0039357A"/>
    <w:rsid w:val="003B3A31"/>
    <w:rsid w:val="003E0241"/>
    <w:rsid w:val="00463A54"/>
    <w:rsid w:val="00473342"/>
    <w:rsid w:val="00473700"/>
    <w:rsid w:val="00486F07"/>
    <w:rsid w:val="00544E28"/>
    <w:rsid w:val="00550CC4"/>
    <w:rsid w:val="0056281B"/>
    <w:rsid w:val="006263CD"/>
    <w:rsid w:val="00634C27"/>
    <w:rsid w:val="00644999"/>
    <w:rsid w:val="006A7C02"/>
    <w:rsid w:val="00741BF2"/>
    <w:rsid w:val="0077437B"/>
    <w:rsid w:val="00797292"/>
    <w:rsid w:val="007A6E53"/>
    <w:rsid w:val="007B01BD"/>
    <w:rsid w:val="007B45F1"/>
    <w:rsid w:val="007E5DAD"/>
    <w:rsid w:val="008201BF"/>
    <w:rsid w:val="008423F4"/>
    <w:rsid w:val="0088607E"/>
    <w:rsid w:val="008D2F20"/>
    <w:rsid w:val="00915812"/>
    <w:rsid w:val="009372CD"/>
    <w:rsid w:val="00990903"/>
    <w:rsid w:val="00997BCD"/>
    <w:rsid w:val="00A33CD1"/>
    <w:rsid w:val="00AB3CFC"/>
    <w:rsid w:val="00AB6213"/>
    <w:rsid w:val="00AD636E"/>
    <w:rsid w:val="00AE0B9C"/>
    <w:rsid w:val="00AE1307"/>
    <w:rsid w:val="00B64D63"/>
    <w:rsid w:val="00B84765"/>
    <w:rsid w:val="00BA2B82"/>
    <w:rsid w:val="00BB0080"/>
    <w:rsid w:val="00BE4820"/>
    <w:rsid w:val="00C80597"/>
    <w:rsid w:val="00C8356D"/>
    <w:rsid w:val="00CB6BEF"/>
    <w:rsid w:val="00CC4F03"/>
    <w:rsid w:val="00D2554A"/>
    <w:rsid w:val="00D42195"/>
    <w:rsid w:val="00D4356B"/>
    <w:rsid w:val="00D57A17"/>
    <w:rsid w:val="00D73615"/>
    <w:rsid w:val="00D74948"/>
    <w:rsid w:val="00D84806"/>
    <w:rsid w:val="00DC7075"/>
    <w:rsid w:val="00E0293F"/>
    <w:rsid w:val="00E23949"/>
    <w:rsid w:val="00E25340"/>
    <w:rsid w:val="00E27F6F"/>
    <w:rsid w:val="00E30DB2"/>
    <w:rsid w:val="00E41B05"/>
    <w:rsid w:val="00EB2E14"/>
    <w:rsid w:val="00EC67C5"/>
    <w:rsid w:val="00F561F0"/>
    <w:rsid w:val="00F56329"/>
    <w:rsid w:val="00FD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A7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C67C5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C67C5"/>
    <w:rPr>
      <w:rFonts w:eastAsia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C67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67C5"/>
    <w:rPr>
      <w:b/>
      <w:bCs/>
    </w:rPr>
  </w:style>
  <w:style w:type="table" w:styleId="TableGrid">
    <w:name w:val="Table Grid"/>
    <w:aliases w:val="Bảng TK"/>
    <w:basedOn w:val="TableNormal"/>
    <w:uiPriority w:val="59"/>
    <w:qFormat/>
    <w:rsid w:val="00D74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,Cita extensa,HPL01,Colorful List - Accent 13"/>
    <w:basedOn w:val="Normal"/>
    <w:link w:val="ListParagraphChar"/>
    <w:uiPriority w:val="34"/>
    <w:qFormat/>
    <w:rsid w:val="003935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2004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70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qFormat/>
    <w:rsid w:val="00915812"/>
    <w:pPr>
      <w:spacing w:after="0" w:line="240" w:lineRule="auto"/>
    </w:pPr>
    <w:rPr>
      <w:rFonts w:cs="Times New Roman"/>
      <w:color w:val="000000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qFormat/>
    <w:rsid w:val="00AB3CFC"/>
    <w:pPr>
      <w:spacing w:after="0" w:line="240" w:lineRule="auto"/>
      <w:jc w:val="both"/>
    </w:pPr>
    <w:rPr>
      <w:rFonts w:ascii="VNI-Times" w:eastAsia="Times New Roman" w:hAnsi="VNI-Times" w:cs="Times New Roman"/>
      <w:b/>
      <w:bCs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AB3CFC"/>
    <w:rPr>
      <w:rFonts w:ascii="VNI-Times" w:eastAsia="Times New Roman" w:hAnsi="VNI-Times" w:cs="Times New Roman"/>
      <w:b/>
      <w:bCs/>
      <w:sz w:val="20"/>
      <w:szCs w:val="24"/>
    </w:rPr>
  </w:style>
  <w:style w:type="character" w:customStyle="1" w:styleId="ListParagraphChar">
    <w:name w:val="List Paragraph Char"/>
    <w:aliases w:val="bullet Char,Cita extensa Char,HPL01 Char,Colorful List - Accent 13 Char"/>
    <w:link w:val="ListParagraph"/>
    <w:uiPriority w:val="34"/>
    <w:qFormat/>
    <w:locked/>
    <w:rsid w:val="005628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C67C5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C67C5"/>
    <w:rPr>
      <w:rFonts w:eastAsia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C67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67C5"/>
    <w:rPr>
      <w:b/>
      <w:bCs/>
    </w:rPr>
  </w:style>
  <w:style w:type="table" w:styleId="TableGrid">
    <w:name w:val="Table Grid"/>
    <w:aliases w:val="Bảng TK"/>
    <w:basedOn w:val="TableNormal"/>
    <w:uiPriority w:val="59"/>
    <w:qFormat/>
    <w:rsid w:val="00D74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,Cita extensa,HPL01,Colorful List - Accent 13"/>
    <w:basedOn w:val="Normal"/>
    <w:link w:val="ListParagraphChar"/>
    <w:uiPriority w:val="34"/>
    <w:qFormat/>
    <w:rsid w:val="003935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2004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70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qFormat/>
    <w:rsid w:val="00915812"/>
    <w:pPr>
      <w:spacing w:after="0" w:line="240" w:lineRule="auto"/>
    </w:pPr>
    <w:rPr>
      <w:rFonts w:cs="Times New Roman"/>
      <w:color w:val="000000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qFormat/>
    <w:rsid w:val="00AB3CFC"/>
    <w:pPr>
      <w:spacing w:after="0" w:line="240" w:lineRule="auto"/>
      <w:jc w:val="both"/>
    </w:pPr>
    <w:rPr>
      <w:rFonts w:ascii="VNI-Times" w:eastAsia="Times New Roman" w:hAnsi="VNI-Times" w:cs="Times New Roman"/>
      <w:b/>
      <w:bCs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AB3CFC"/>
    <w:rPr>
      <w:rFonts w:ascii="VNI-Times" w:eastAsia="Times New Roman" w:hAnsi="VNI-Times" w:cs="Times New Roman"/>
      <w:b/>
      <w:bCs/>
      <w:sz w:val="20"/>
      <w:szCs w:val="24"/>
    </w:rPr>
  </w:style>
  <w:style w:type="character" w:customStyle="1" w:styleId="ListParagraphChar">
    <w:name w:val="List Paragraph Char"/>
    <w:aliases w:val="bullet Char,Cita extensa Char,HPL01 Char,Colorful List - Accent 13 Char"/>
    <w:link w:val="ListParagraph"/>
    <w:uiPriority w:val="34"/>
    <w:qFormat/>
    <w:locked/>
    <w:rsid w:val="00562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F96D-0A25-413B-A43C-8B957DEC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62</cp:revision>
  <cp:lastPrinted>2022-12-27T15:30:00Z</cp:lastPrinted>
  <dcterms:created xsi:type="dcterms:W3CDTF">2021-04-30T11:19:00Z</dcterms:created>
  <dcterms:modified xsi:type="dcterms:W3CDTF">2023-08-28T13:10:00Z</dcterms:modified>
</cp:coreProperties>
</file>